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710A" w:rsidRPr="008F710A" w:rsidTr="008F710A">
        <w:tc>
          <w:tcPr>
            <w:tcW w:w="4785" w:type="dxa"/>
          </w:tcPr>
          <w:p w:rsidR="008F710A" w:rsidRDefault="008F710A" w:rsidP="008F710A">
            <w:pPr>
              <w:autoSpaceDE w:val="0"/>
              <w:autoSpaceDN w:val="0"/>
              <w:rPr>
                <w:rFonts w:ascii="ArquitectaStd-Regular" w:hAnsi="ArquitectaStd-Regular"/>
                <w:color w:val="F80027"/>
                <w:lang w:val="en-US"/>
              </w:rPr>
            </w:pPr>
            <w:r>
              <w:rPr>
                <w:rFonts w:ascii="ArquitectaStd-Regular" w:hAnsi="ArquitectaStd-Regular"/>
                <w:color w:val="F80027"/>
                <w:lang w:val="en-US"/>
              </w:rPr>
              <w:t>OUR</w:t>
            </w:r>
          </w:p>
          <w:p w:rsidR="008F710A" w:rsidRDefault="008F710A" w:rsidP="008F710A">
            <w:pPr>
              <w:autoSpaceDE w:val="0"/>
              <w:autoSpaceDN w:val="0"/>
              <w:rPr>
                <w:rFonts w:ascii="ArquitectaStd-Regular" w:hAnsi="ArquitectaStd-Regular"/>
                <w:color w:val="F80027"/>
                <w:lang w:val="en-US"/>
              </w:rPr>
            </w:pPr>
            <w:r>
              <w:rPr>
                <w:rFonts w:ascii="ArquitectaStd-Regular" w:hAnsi="ArquitectaStd-Regular"/>
                <w:color w:val="F80027"/>
                <w:lang w:val="en-US"/>
              </w:rPr>
              <w:t>CUSTOMERS</w:t>
            </w:r>
          </w:p>
          <w:p w:rsidR="008F710A" w:rsidRPr="008F710A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en-US"/>
              </w:rPr>
            </w:pPr>
            <w:r>
              <w:rPr>
                <w:rFonts w:ascii="ArquitectaStd-Light" w:hAnsi="ArquitectaStd-Light"/>
                <w:color w:val="67615D"/>
                <w:lang w:val="en-US"/>
              </w:rPr>
              <w:t xml:space="preserve">We go to great lengths to understand what really matters to our customers. </w:t>
            </w:r>
            <w:r w:rsidRPr="008F710A">
              <w:rPr>
                <w:rFonts w:ascii="ArquitectaStd-Light" w:hAnsi="ArquitectaStd-Light"/>
                <w:color w:val="67615D"/>
                <w:lang w:val="en-US"/>
              </w:rPr>
              <w:t>This allows us to</w:t>
            </w:r>
          </w:p>
          <w:p w:rsidR="008F710A" w:rsidRDefault="008F710A" w:rsidP="008F710A">
            <w:pPr>
              <w:rPr>
                <w:rFonts w:ascii="ArquitectaStd-Light" w:hAnsi="ArquitectaStd-Light"/>
                <w:color w:val="67615D"/>
                <w:lang w:val="en-US"/>
              </w:rPr>
            </w:pPr>
            <w:proofErr w:type="gramStart"/>
            <w:r>
              <w:rPr>
                <w:rFonts w:ascii="ArquitectaStd-Light" w:hAnsi="ArquitectaStd-Light"/>
                <w:color w:val="67615D"/>
                <w:lang w:val="en-US"/>
              </w:rPr>
              <w:t>create</w:t>
            </w:r>
            <w:proofErr w:type="gramEnd"/>
            <w:r>
              <w:rPr>
                <w:rFonts w:ascii="ArquitectaStd-Light" w:hAnsi="ArquitectaStd-Light"/>
                <w:color w:val="67615D"/>
                <w:lang w:val="en-US"/>
              </w:rPr>
              <w:t xml:space="preserve"> useful products and services, and more tailored, impactful marketing initiatives.</w:t>
            </w:r>
          </w:p>
          <w:p w:rsidR="006C3203" w:rsidRDefault="006C3203" w:rsidP="008F710A">
            <w:pPr>
              <w:rPr>
                <w:rFonts w:ascii="ArquitectaStd-Light" w:hAnsi="ArquitectaStd-Light"/>
                <w:color w:val="67615D"/>
                <w:lang w:val="en-US"/>
              </w:rPr>
            </w:pPr>
          </w:p>
          <w:p w:rsidR="008F710A" w:rsidRDefault="008F710A" w:rsidP="008F710A">
            <w:pPr>
              <w:autoSpaceDE w:val="0"/>
              <w:autoSpaceDN w:val="0"/>
              <w:rPr>
                <w:rFonts w:ascii="ArquitectaStd-Bold" w:hAnsi="ArquitectaStd-Bold"/>
                <w:b/>
                <w:bCs/>
                <w:color w:val="F80027"/>
                <w:lang w:val="en-US"/>
              </w:rPr>
            </w:pPr>
            <w:r>
              <w:rPr>
                <w:rFonts w:ascii="ArquitectaStd-Bold" w:hAnsi="ArquitectaStd-Bold"/>
                <w:b/>
                <w:bCs/>
                <w:color w:val="F80027"/>
                <w:lang w:val="en-US"/>
              </w:rPr>
              <w:t>SOPHISTICATION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b/>
                <w:color w:val="FF0000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 xml:space="preserve">Our customers are sophisticated. </w:t>
            </w:r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>They know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b/>
                <w:color w:val="FF0000"/>
                <w:lang w:val="uk-UA"/>
              </w:rPr>
            </w:pPr>
            <w:proofErr w:type="spellStart"/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>quality</w:t>
            </w:r>
            <w:proofErr w:type="spellEnd"/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 xml:space="preserve"> </w:t>
            </w:r>
            <w:proofErr w:type="spellStart"/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>when</w:t>
            </w:r>
            <w:proofErr w:type="spellEnd"/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 xml:space="preserve"> </w:t>
            </w:r>
            <w:proofErr w:type="spellStart"/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>they</w:t>
            </w:r>
            <w:proofErr w:type="spellEnd"/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 xml:space="preserve"> </w:t>
            </w:r>
            <w:proofErr w:type="spellStart"/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>see</w:t>
            </w:r>
            <w:proofErr w:type="spellEnd"/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 xml:space="preserve"> </w:t>
            </w:r>
            <w:proofErr w:type="spellStart"/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>it</w:t>
            </w:r>
            <w:proofErr w:type="spellEnd"/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 xml:space="preserve">, </w:t>
            </w:r>
            <w:proofErr w:type="spellStart"/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>and</w:t>
            </w:r>
            <w:proofErr w:type="spellEnd"/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 xml:space="preserve"> </w:t>
            </w:r>
            <w:proofErr w:type="spellStart"/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>are</w:t>
            </w:r>
            <w:proofErr w:type="spellEnd"/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 xml:space="preserve"> </w:t>
            </w:r>
            <w:proofErr w:type="spellStart"/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>prepared</w:t>
            </w:r>
            <w:proofErr w:type="spellEnd"/>
            <w:r w:rsidR="006C3203" w:rsidRPr="006C3203">
              <w:rPr>
                <w:rFonts w:ascii="ArquitectaStd-Light" w:hAnsi="ArquitectaStd-Light"/>
                <w:b/>
                <w:color w:val="FF0000"/>
                <w:lang w:val="en-US"/>
              </w:rPr>
              <w:t xml:space="preserve"> </w:t>
            </w:r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 xml:space="preserve"> </w:t>
            </w:r>
            <w:proofErr w:type="spellStart"/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>to</w:t>
            </w:r>
            <w:proofErr w:type="spellEnd"/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b/>
                <w:color w:val="FF0000"/>
                <w:lang w:val="uk-UA"/>
              </w:rPr>
            </w:pPr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>spend more to get it.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Luckily, we’re prepared to go the extra mile to</w:t>
            </w:r>
          </w:p>
          <w:p w:rsidR="008F710A" w:rsidRPr="006C3203" w:rsidRDefault="008F710A" w:rsidP="008F710A">
            <w:pPr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make sure they get their money’s worth.</w:t>
            </w:r>
          </w:p>
          <w:p w:rsidR="008F710A" w:rsidRDefault="008F710A" w:rsidP="008F710A">
            <w:pPr>
              <w:rPr>
                <w:rFonts w:ascii="ArialMT" w:hAnsi="ArialMT"/>
                <w:color w:val="67615D"/>
                <w:sz w:val="18"/>
                <w:szCs w:val="18"/>
                <w:lang w:val="en-US"/>
              </w:rPr>
            </w:pPr>
          </w:p>
          <w:p w:rsidR="008F710A" w:rsidRDefault="008F710A" w:rsidP="008F710A">
            <w:pPr>
              <w:autoSpaceDE w:val="0"/>
              <w:autoSpaceDN w:val="0"/>
              <w:rPr>
                <w:rFonts w:ascii="ArquitectaStd-Bold" w:hAnsi="ArquitectaStd-Bold"/>
                <w:b/>
                <w:bCs/>
                <w:color w:val="F80027"/>
                <w:lang w:val="en-US"/>
              </w:rPr>
            </w:pPr>
            <w:r>
              <w:rPr>
                <w:rFonts w:ascii="ArquitectaStd-Bold" w:hAnsi="ArquitectaStd-Bold"/>
                <w:b/>
                <w:bCs/>
                <w:color w:val="F80027"/>
                <w:lang w:val="en-US"/>
              </w:rPr>
              <w:t>HIGH EXPECTATIONS</w:t>
            </w:r>
          </w:p>
          <w:p w:rsidR="008F710A" w:rsidRPr="00975B42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975B42">
              <w:rPr>
                <w:rFonts w:ascii="ArquitectaStd-Light" w:hAnsi="ArquitectaStd-Light"/>
                <w:color w:val="67615D"/>
                <w:lang w:val="uk-UA"/>
              </w:rPr>
              <w:t>They have high expectations and demand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975B42">
              <w:rPr>
                <w:rFonts w:ascii="ArquitectaStd-Light" w:hAnsi="ArquitectaStd-Light"/>
                <w:color w:val="67615D"/>
                <w:lang w:val="uk-UA"/>
              </w:rPr>
              <w:t>excellence in everything.</w:t>
            </w:r>
            <w:r w:rsidRPr="006C3203">
              <w:rPr>
                <w:rFonts w:ascii="ArquitectaStd-Light" w:hAnsi="ArquitectaStd-Light"/>
                <w:color w:val="FF0000"/>
                <w:lang w:val="uk-UA"/>
              </w:rPr>
              <w:t xml:space="preserve"> </w:t>
            </w:r>
            <w:r w:rsidRPr="006C3203">
              <w:rPr>
                <w:rFonts w:ascii="ArquitectaStd-Light" w:hAnsi="ArquitectaStd-Light"/>
                <w:color w:val="67615D"/>
                <w:lang w:val="uk-UA"/>
              </w:rPr>
              <w:t>At the same time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they like to feel appreciated.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If these expectations aren’t met, we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know our customers are prepared to look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elsewhere. We try harder to make sure</w:t>
            </w:r>
          </w:p>
          <w:p w:rsidR="008F710A" w:rsidRPr="006C3203" w:rsidRDefault="008F710A" w:rsidP="008F710A">
            <w:pPr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they don’t have to.</w:t>
            </w:r>
          </w:p>
          <w:p w:rsidR="008F710A" w:rsidRDefault="008F710A" w:rsidP="008F710A">
            <w:pPr>
              <w:rPr>
                <w:rFonts w:ascii="ArialMT" w:hAnsi="ArialMT"/>
                <w:color w:val="67615D"/>
                <w:sz w:val="18"/>
                <w:szCs w:val="18"/>
                <w:lang w:val="en-US"/>
              </w:rPr>
            </w:pPr>
          </w:p>
          <w:p w:rsidR="008F710A" w:rsidRDefault="008F710A" w:rsidP="008F710A">
            <w:pPr>
              <w:autoSpaceDE w:val="0"/>
              <w:autoSpaceDN w:val="0"/>
              <w:rPr>
                <w:rFonts w:ascii="ArquitectaStd-Bold" w:hAnsi="ArquitectaStd-Bold"/>
                <w:b/>
                <w:bCs/>
                <w:color w:val="F80027"/>
                <w:lang w:val="en-US"/>
              </w:rPr>
            </w:pPr>
            <w:r>
              <w:rPr>
                <w:rFonts w:ascii="ArquitectaStd-Bold" w:hAnsi="ArquitectaStd-Bold"/>
                <w:b/>
                <w:bCs/>
                <w:color w:val="F80027"/>
                <w:lang w:val="en-US"/>
              </w:rPr>
              <w:t>CAR ENTHUSIASTS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They care about the car they drive and enjoy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 xml:space="preserve">the driving </w:t>
            </w:r>
            <w:r w:rsidRPr="006C3203">
              <w:rPr>
                <w:rFonts w:ascii="ArquitectaStd-Light" w:hAnsi="ArquitectaStd-Light"/>
                <w:b/>
                <w:color w:val="FF0000"/>
                <w:lang w:val="uk-UA"/>
              </w:rPr>
              <w:t>experience</w:t>
            </w:r>
            <w:r w:rsidRPr="006C3203">
              <w:rPr>
                <w:rFonts w:ascii="ArquitectaStd-Light" w:hAnsi="ArquitectaStd-Light"/>
                <w:color w:val="67615D"/>
                <w:lang w:val="uk-UA"/>
              </w:rPr>
              <w:t>.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They have a keen interest in the latest models,</w:t>
            </w:r>
          </w:p>
          <w:p w:rsidR="008F710A" w:rsidRPr="006C3203" w:rsidRDefault="008F710A" w:rsidP="008F710A">
            <w:pPr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along with car manufacturing advances.</w:t>
            </w:r>
          </w:p>
          <w:p w:rsidR="008F710A" w:rsidRDefault="008F710A" w:rsidP="008F710A">
            <w:pPr>
              <w:rPr>
                <w:rFonts w:ascii="ArialMT" w:hAnsi="ArialMT"/>
                <w:color w:val="67615D"/>
                <w:sz w:val="18"/>
                <w:szCs w:val="18"/>
                <w:lang w:val="en-US"/>
              </w:rPr>
            </w:pPr>
          </w:p>
          <w:p w:rsidR="008F710A" w:rsidRDefault="008F710A" w:rsidP="008F710A">
            <w:pPr>
              <w:autoSpaceDE w:val="0"/>
              <w:autoSpaceDN w:val="0"/>
              <w:rPr>
                <w:rFonts w:ascii="ArquitectaStd-Bold" w:hAnsi="ArquitectaStd-Bold"/>
                <w:b/>
                <w:bCs/>
                <w:color w:val="F80027"/>
                <w:lang w:val="en-US"/>
              </w:rPr>
            </w:pPr>
            <w:r>
              <w:rPr>
                <w:rFonts w:ascii="ArquitectaStd-Bold" w:hAnsi="ArquitectaStd-Bold"/>
                <w:b/>
                <w:bCs/>
                <w:color w:val="F80027"/>
                <w:lang w:val="en-US"/>
              </w:rPr>
              <w:t>SERVICE FOCUSED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Our customers are service focused.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They look for flexibility and convenience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in everything they do. If a brand can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save them time, it’s a brand that will</w:t>
            </w:r>
          </w:p>
          <w:p w:rsidR="008F710A" w:rsidRPr="006C3203" w:rsidRDefault="008F710A" w:rsidP="008F710A">
            <w:pPr>
              <w:rPr>
                <w:rFonts w:ascii="ArquitectaStd-Light" w:hAnsi="ArquitectaStd-Light"/>
                <w:color w:val="67615D"/>
                <w:lang w:val="uk-UA"/>
              </w:rPr>
            </w:pPr>
            <w:proofErr w:type="spellStart"/>
            <w:r w:rsidRPr="006C3203">
              <w:rPr>
                <w:rFonts w:ascii="ArquitectaStd-Light" w:hAnsi="ArquitectaStd-Light"/>
                <w:color w:val="67615D"/>
                <w:lang w:val="uk-UA"/>
              </w:rPr>
              <w:t>find</w:t>
            </w:r>
            <w:proofErr w:type="spellEnd"/>
            <w:r w:rsidRPr="006C3203">
              <w:rPr>
                <w:rFonts w:ascii="ArquitectaStd-Light" w:hAnsi="ArquitectaStd-Light"/>
                <w:color w:val="67615D"/>
                <w:lang w:val="uk-UA"/>
              </w:rPr>
              <w:t xml:space="preserve"> </w:t>
            </w:r>
            <w:proofErr w:type="spellStart"/>
            <w:r w:rsidRPr="006C3203">
              <w:rPr>
                <w:rFonts w:ascii="ArquitectaStd-Light" w:hAnsi="ArquitectaStd-Light"/>
                <w:color w:val="67615D"/>
                <w:lang w:val="uk-UA"/>
              </w:rPr>
              <w:t>favour</w:t>
            </w:r>
            <w:proofErr w:type="spellEnd"/>
            <w:r w:rsidRPr="006C3203">
              <w:rPr>
                <w:rFonts w:ascii="ArquitectaStd-Light" w:hAnsi="ArquitectaStd-Light"/>
                <w:color w:val="67615D"/>
                <w:lang w:val="uk-UA"/>
              </w:rPr>
              <w:t>.</w:t>
            </w:r>
          </w:p>
          <w:p w:rsidR="008F710A" w:rsidRPr="006C3203" w:rsidRDefault="008F710A" w:rsidP="008F710A">
            <w:pPr>
              <w:rPr>
                <w:rFonts w:ascii="ArquitectaStd-Light" w:hAnsi="ArquitectaStd-Light"/>
                <w:color w:val="67615D"/>
                <w:lang w:val="uk-UA"/>
              </w:rPr>
            </w:pP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We are the driving force for people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who admire cars and love to travel.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Because customers who expect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more, deserve more. In everything.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That includes premium customer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service as well.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So we strive to go further than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anyone else in creating the best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journey possible.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This section explores how our brand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comes together to achieve this.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We’ll then go on to talk about how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to weave this into any narrative.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Let’s begin.</w:t>
            </w:r>
          </w:p>
          <w:p w:rsidR="008F710A" w:rsidRDefault="008F710A" w:rsidP="008F710A">
            <w:pPr>
              <w:rPr>
                <w:rFonts w:ascii="ArquitectaStd-Heavy" w:hAnsi="ArquitectaStd-Heavy"/>
                <w:color w:val="000000"/>
                <w:sz w:val="16"/>
                <w:szCs w:val="16"/>
                <w:lang w:val="en-US"/>
              </w:rPr>
            </w:pPr>
          </w:p>
          <w:p w:rsidR="008F710A" w:rsidRDefault="008F710A" w:rsidP="008F710A">
            <w:pPr>
              <w:autoSpaceDE w:val="0"/>
              <w:autoSpaceDN w:val="0"/>
              <w:rPr>
                <w:rFonts w:ascii="ArquitectaStd-Regular" w:hAnsi="ArquitectaStd-Regular"/>
                <w:color w:val="F80027"/>
                <w:lang w:val="en-US"/>
              </w:rPr>
            </w:pPr>
            <w:r>
              <w:rPr>
                <w:rFonts w:ascii="ArquitectaStd-Regular" w:hAnsi="ArquitectaStd-Regular"/>
                <w:color w:val="F80027"/>
                <w:lang w:val="en-US"/>
              </w:rPr>
              <w:t>BRAND POSITIONING</w:t>
            </w:r>
          </w:p>
          <w:p w:rsidR="008F710A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en-US"/>
              </w:rPr>
            </w:pPr>
            <w:r>
              <w:rPr>
                <w:rFonts w:ascii="ArquitectaStd-Light" w:hAnsi="ArquitectaStd-Light"/>
                <w:color w:val="67615D"/>
                <w:lang w:val="en-US"/>
              </w:rPr>
              <w:t>OUR BRAND WHEEL</w:t>
            </w:r>
          </w:p>
          <w:p w:rsidR="008F710A" w:rsidRDefault="008F710A" w:rsidP="008F710A">
            <w:pPr>
              <w:autoSpaceDE w:val="0"/>
              <w:autoSpaceDN w:val="0"/>
              <w:rPr>
                <w:rFonts w:ascii="ArquitectaStd-Bold" w:hAnsi="ArquitectaStd-Bold"/>
                <w:b/>
                <w:bCs/>
                <w:color w:val="F80027"/>
                <w:lang w:val="en-US"/>
              </w:rPr>
            </w:pPr>
            <w:r>
              <w:rPr>
                <w:rFonts w:ascii="ArquitectaStd-Bold" w:hAnsi="ArquitectaStd-Bold"/>
                <w:b/>
                <w:bCs/>
                <w:color w:val="F80027"/>
                <w:lang w:val="en-US"/>
              </w:rPr>
              <w:t>PURPOSE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We’re always striving to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improve the journey.</w:t>
            </w:r>
          </w:p>
          <w:p w:rsidR="008F710A" w:rsidRDefault="008F710A" w:rsidP="008F710A">
            <w:pPr>
              <w:autoSpaceDE w:val="0"/>
              <w:autoSpaceDN w:val="0"/>
              <w:rPr>
                <w:rFonts w:ascii="ArquitectaStd-Bold" w:hAnsi="ArquitectaStd-Bold"/>
                <w:b/>
                <w:bCs/>
                <w:color w:val="F80027"/>
                <w:lang w:val="en-US"/>
              </w:rPr>
            </w:pPr>
            <w:r>
              <w:rPr>
                <w:rFonts w:ascii="ArquitectaStd-Bold" w:hAnsi="ArquitectaStd-Bold"/>
                <w:b/>
                <w:bCs/>
                <w:color w:val="F80027"/>
                <w:lang w:val="en-US"/>
              </w:rPr>
              <w:t>VALUES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To be the premium experience however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lastRenderedPageBreak/>
              <w:t>customers want to connect to cars.</w:t>
            </w:r>
          </w:p>
          <w:p w:rsidR="006C3203" w:rsidRDefault="006C3203" w:rsidP="008F710A">
            <w:pPr>
              <w:autoSpaceDE w:val="0"/>
              <w:autoSpaceDN w:val="0"/>
              <w:rPr>
                <w:rFonts w:ascii="ArquitectaStd-Bold" w:hAnsi="ArquitectaStd-Bold"/>
                <w:b/>
                <w:bCs/>
                <w:color w:val="F80027"/>
                <w:lang w:val="en-US"/>
              </w:rPr>
            </w:pPr>
          </w:p>
          <w:p w:rsidR="008F710A" w:rsidRDefault="008F710A" w:rsidP="008F710A">
            <w:pPr>
              <w:autoSpaceDE w:val="0"/>
              <w:autoSpaceDN w:val="0"/>
              <w:rPr>
                <w:rFonts w:ascii="ArquitectaStd-Bold" w:hAnsi="ArquitectaStd-Bold"/>
                <w:b/>
                <w:bCs/>
                <w:color w:val="F80027"/>
                <w:lang w:val="en-US"/>
              </w:rPr>
            </w:pPr>
            <w:r>
              <w:rPr>
                <w:rFonts w:ascii="ArquitectaStd-Bold" w:hAnsi="ArquitectaStd-Bold"/>
                <w:b/>
                <w:bCs/>
                <w:color w:val="F80027"/>
                <w:lang w:val="en-US"/>
              </w:rPr>
              <w:t>BRAND PROPOSITION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Premium car journeys through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a commitment to innovation and</w:t>
            </w:r>
          </w:p>
          <w:p w:rsidR="008F710A" w:rsidRPr="006C3203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6C3203">
              <w:rPr>
                <w:rFonts w:ascii="ArquitectaStd-Light" w:hAnsi="ArquitectaStd-Light"/>
                <w:color w:val="67615D"/>
                <w:lang w:val="uk-UA"/>
              </w:rPr>
              <w:t>superior customer service.</w:t>
            </w:r>
          </w:p>
          <w:p w:rsidR="00B21E3E" w:rsidRDefault="00B21E3E" w:rsidP="008F710A">
            <w:pPr>
              <w:autoSpaceDE w:val="0"/>
              <w:autoSpaceDN w:val="0"/>
              <w:rPr>
                <w:rFonts w:ascii="ArquitectaStd-Bold" w:hAnsi="ArquitectaStd-Bold"/>
                <w:b/>
                <w:bCs/>
                <w:color w:val="F80027"/>
                <w:lang w:val="uk-UA"/>
              </w:rPr>
            </w:pPr>
          </w:p>
          <w:p w:rsidR="008F710A" w:rsidRPr="00A67CAF" w:rsidRDefault="008F710A" w:rsidP="008F710A">
            <w:pPr>
              <w:autoSpaceDE w:val="0"/>
              <w:autoSpaceDN w:val="0"/>
              <w:rPr>
                <w:rFonts w:ascii="ArquitectaStd-Bold" w:hAnsi="ArquitectaStd-Bold"/>
                <w:b/>
                <w:bCs/>
                <w:color w:val="F80027"/>
                <w:lang w:val="en-US"/>
              </w:rPr>
            </w:pPr>
            <w:r w:rsidRPr="00A67CAF">
              <w:rPr>
                <w:rFonts w:ascii="ArquitectaStd-Bold" w:hAnsi="ArquitectaStd-Bold"/>
                <w:b/>
                <w:bCs/>
                <w:color w:val="F80027"/>
                <w:lang w:val="en-US"/>
              </w:rPr>
              <w:t>POSITIONING</w:t>
            </w:r>
          </w:p>
          <w:p w:rsidR="008F710A" w:rsidRDefault="008F710A" w:rsidP="008F710A">
            <w:pPr>
              <w:rPr>
                <w:rFonts w:ascii="ArquitectaStd-Light" w:hAnsi="ArquitectaStd-Light"/>
                <w:color w:val="67615D"/>
                <w:lang w:val="en-US"/>
              </w:rPr>
            </w:pPr>
            <w:r w:rsidRPr="008F710A">
              <w:rPr>
                <w:rFonts w:ascii="ArquitectaStd-Light" w:hAnsi="ArquitectaStd-Light"/>
                <w:color w:val="67615D"/>
                <w:lang w:val="en-US"/>
              </w:rPr>
              <w:t>Inspiring better journeys.</w:t>
            </w:r>
          </w:p>
          <w:p w:rsidR="008F710A" w:rsidRDefault="008F710A" w:rsidP="008F710A">
            <w:pPr>
              <w:rPr>
                <w:rFonts w:ascii="ArquitectaStd-Light" w:hAnsi="ArquitectaStd-Light"/>
                <w:color w:val="67615D"/>
                <w:lang w:val="en-US"/>
              </w:rPr>
            </w:pPr>
          </w:p>
          <w:p w:rsidR="008F710A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6615D"/>
                <w:lang w:val="en-US"/>
              </w:rPr>
            </w:pPr>
            <w:r>
              <w:rPr>
                <w:rFonts w:ascii="ArquitectaStd-Light" w:hAnsi="ArquitectaStd-Light"/>
                <w:color w:val="66615D"/>
                <w:lang w:val="en-US"/>
              </w:rPr>
              <w:t>We know our customers have a choice.</w:t>
            </w:r>
          </w:p>
          <w:p w:rsidR="008F710A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6615D"/>
                <w:lang w:val="en-US"/>
              </w:rPr>
            </w:pPr>
            <w:r>
              <w:rPr>
                <w:rFonts w:ascii="ArquitectaStd-Light" w:hAnsi="ArquitectaStd-Light"/>
                <w:color w:val="66615D"/>
                <w:lang w:val="en-US"/>
              </w:rPr>
              <w:t>That’s why we constantly strive to deliver</w:t>
            </w:r>
          </w:p>
          <w:p w:rsidR="008F710A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6615D"/>
                <w:lang w:val="en-US"/>
              </w:rPr>
            </w:pPr>
            <w:r>
              <w:rPr>
                <w:rFonts w:ascii="ArquitectaStd-Light" w:hAnsi="ArquitectaStd-Light"/>
                <w:color w:val="66615D"/>
                <w:lang w:val="en-US"/>
              </w:rPr>
              <w:t>premium cars and superior service to</w:t>
            </w:r>
          </w:p>
          <w:p w:rsidR="008F710A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6615D"/>
                <w:lang w:val="en-US"/>
              </w:rPr>
            </w:pPr>
            <w:proofErr w:type="gramStart"/>
            <w:r>
              <w:rPr>
                <w:rFonts w:ascii="ArquitectaStd-Light" w:hAnsi="ArquitectaStd-Light"/>
                <w:color w:val="66615D"/>
                <w:lang w:val="en-US"/>
              </w:rPr>
              <w:t>inspire</w:t>
            </w:r>
            <w:proofErr w:type="gramEnd"/>
            <w:r>
              <w:rPr>
                <w:rFonts w:ascii="ArquitectaStd-Light" w:hAnsi="ArquitectaStd-Light"/>
                <w:color w:val="66615D"/>
                <w:lang w:val="en-US"/>
              </w:rPr>
              <w:t xml:space="preserve"> a journey that is uniquely Avis.</w:t>
            </w:r>
          </w:p>
          <w:p w:rsidR="008F710A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6615D"/>
                <w:lang w:val="en-US"/>
              </w:rPr>
            </w:pPr>
            <w:r>
              <w:rPr>
                <w:rFonts w:ascii="ArquitectaStd-Light" w:hAnsi="ArquitectaStd-Light"/>
                <w:color w:val="66615D"/>
                <w:lang w:val="en-US"/>
              </w:rPr>
              <w:t>We are built on the belief that hard</w:t>
            </w:r>
          </w:p>
          <w:p w:rsidR="008F710A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6615D"/>
                <w:lang w:val="en-US"/>
              </w:rPr>
            </w:pPr>
            <w:r>
              <w:rPr>
                <w:rFonts w:ascii="ArquitectaStd-Light" w:hAnsi="ArquitectaStd-Light"/>
                <w:color w:val="66615D"/>
                <w:lang w:val="en-US"/>
              </w:rPr>
              <w:t>work and perseverance lie behind every</w:t>
            </w:r>
          </w:p>
          <w:p w:rsidR="008F710A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6615D"/>
                <w:lang w:val="en-US"/>
              </w:rPr>
            </w:pPr>
            <w:r>
              <w:rPr>
                <w:rFonts w:ascii="ArquitectaStd-Light" w:hAnsi="ArquitectaStd-Light"/>
                <w:color w:val="66615D"/>
                <w:lang w:val="en-US"/>
              </w:rPr>
              <w:t>inspiring journey – and that’s how we live</w:t>
            </w:r>
          </w:p>
          <w:p w:rsidR="008F710A" w:rsidRDefault="008F710A" w:rsidP="008F710A">
            <w:pPr>
              <w:rPr>
                <w:rFonts w:ascii="ArquitectaStd-Light" w:hAnsi="ArquitectaStd-Light"/>
                <w:color w:val="66615D"/>
                <w:lang w:val="en-US"/>
              </w:rPr>
            </w:pPr>
            <w:r>
              <w:rPr>
                <w:rFonts w:ascii="ArquitectaStd-Light" w:hAnsi="ArquitectaStd-Light"/>
                <w:color w:val="66615D"/>
                <w:lang w:val="en-US"/>
              </w:rPr>
              <w:t>up to our promise of ‘We Try Harder</w:t>
            </w:r>
          </w:p>
          <w:p w:rsidR="008F710A" w:rsidRDefault="008F710A" w:rsidP="008F710A">
            <w:pPr>
              <w:rPr>
                <w:rFonts w:ascii="ArquitectaStd-Heavy" w:hAnsi="ArquitectaStd-Heavy"/>
                <w:color w:val="000000"/>
                <w:sz w:val="16"/>
                <w:szCs w:val="16"/>
                <w:lang w:val="en-US"/>
              </w:rPr>
            </w:pPr>
          </w:p>
          <w:p w:rsidR="008F710A" w:rsidRDefault="008F710A" w:rsidP="008F710A">
            <w:pPr>
              <w:rPr>
                <w:rFonts w:ascii="ArquitectaStd-Heavy" w:hAnsi="ArquitectaStd-Heavy"/>
                <w:color w:val="000000"/>
                <w:sz w:val="16"/>
                <w:szCs w:val="16"/>
                <w:lang w:val="en-US"/>
              </w:rPr>
            </w:pPr>
          </w:p>
          <w:p w:rsidR="008F710A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en-US"/>
              </w:rPr>
            </w:pPr>
            <w:r>
              <w:rPr>
                <w:rFonts w:ascii="ArquitectaStd-Light" w:hAnsi="ArquitectaStd-Light"/>
                <w:color w:val="67615D"/>
                <w:lang w:val="en-US"/>
              </w:rPr>
              <w:t>These are the things that we hold dear</w:t>
            </w:r>
          </w:p>
          <w:p w:rsidR="008F710A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en-US"/>
              </w:rPr>
            </w:pPr>
            <w:r>
              <w:rPr>
                <w:rFonts w:ascii="ArquitectaStd-Light" w:hAnsi="ArquitectaStd-Light"/>
                <w:color w:val="67615D"/>
                <w:lang w:val="en-US"/>
              </w:rPr>
              <w:t>and inform how we behave both as a</w:t>
            </w:r>
          </w:p>
          <w:p w:rsidR="008F710A" w:rsidRDefault="008F710A" w:rsidP="008F710A">
            <w:pPr>
              <w:rPr>
                <w:rFonts w:ascii="ArquitectaStd-Light" w:hAnsi="ArquitectaStd-Light"/>
                <w:color w:val="67615D"/>
                <w:lang w:val="en-US"/>
              </w:rPr>
            </w:pPr>
            <w:proofErr w:type="gramStart"/>
            <w:r>
              <w:rPr>
                <w:rFonts w:ascii="ArquitectaStd-Light" w:hAnsi="ArquitectaStd-Light"/>
                <w:color w:val="67615D"/>
                <w:lang w:val="en-US"/>
              </w:rPr>
              <w:t>business</w:t>
            </w:r>
            <w:proofErr w:type="gramEnd"/>
            <w:r>
              <w:rPr>
                <w:rFonts w:ascii="ArquitectaStd-Light" w:hAnsi="ArquitectaStd-Light"/>
                <w:color w:val="67615D"/>
                <w:lang w:val="en-US"/>
              </w:rPr>
              <w:t xml:space="preserve"> and a service provider.</w:t>
            </w:r>
          </w:p>
          <w:p w:rsidR="007F0439" w:rsidRDefault="007F0439" w:rsidP="008F710A">
            <w:pPr>
              <w:rPr>
                <w:rFonts w:ascii="ArquitectaStd-Light" w:hAnsi="ArquitectaStd-Light"/>
                <w:color w:val="67615D"/>
                <w:lang w:val="en-US"/>
              </w:rPr>
            </w:pPr>
          </w:p>
          <w:p w:rsidR="008F710A" w:rsidRDefault="008F710A" w:rsidP="008F710A">
            <w:pPr>
              <w:autoSpaceDE w:val="0"/>
              <w:autoSpaceDN w:val="0"/>
              <w:rPr>
                <w:rFonts w:ascii="ArquitectaStd-Bold" w:hAnsi="ArquitectaStd-Bold"/>
                <w:b/>
                <w:bCs/>
                <w:color w:val="F80027"/>
                <w:lang w:val="en-US"/>
              </w:rPr>
            </w:pPr>
            <w:r>
              <w:rPr>
                <w:rFonts w:ascii="ArquitectaStd-Bold" w:hAnsi="ArquitectaStd-Bold"/>
                <w:b/>
                <w:bCs/>
                <w:color w:val="F80027"/>
                <w:lang w:val="en-US"/>
              </w:rPr>
              <w:t>WE ARE CARING</w:t>
            </w:r>
          </w:p>
          <w:p w:rsidR="008F710A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en-US"/>
              </w:rPr>
            </w:pPr>
            <w:r>
              <w:rPr>
                <w:rFonts w:ascii="ArquitectaStd-Light" w:hAnsi="ArquitectaStd-Light"/>
                <w:color w:val="67615D"/>
                <w:lang w:val="en-US"/>
              </w:rPr>
              <w:t>We’re empathetic to the needs of our customers, and</w:t>
            </w:r>
            <w:r w:rsidR="007F0439">
              <w:rPr>
                <w:rFonts w:ascii="ArquitectaStd-Light" w:hAnsi="ArquitectaStd-Light"/>
                <w:color w:val="67615D"/>
                <w:lang w:val="en-US"/>
              </w:rPr>
              <w:t xml:space="preserve"> </w:t>
            </w:r>
            <w:r>
              <w:rPr>
                <w:rFonts w:ascii="ArquitectaStd-Light" w:hAnsi="ArquitectaStd-Light"/>
                <w:color w:val="67615D"/>
                <w:lang w:val="en-US"/>
              </w:rPr>
              <w:t>do whatever we can to help their journey run smoothly.</w:t>
            </w:r>
          </w:p>
          <w:p w:rsidR="007F0439" w:rsidRDefault="007F0439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en-US"/>
              </w:rPr>
            </w:pPr>
          </w:p>
          <w:p w:rsidR="008F710A" w:rsidRDefault="008F710A" w:rsidP="008F710A">
            <w:pPr>
              <w:autoSpaceDE w:val="0"/>
              <w:autoSpaceDN w:val="0"/>
              <w:rPr>
                <w:rFonts w:ascii="ArquitectaStd-Bold" w:hAnsi="ArquitectaStd-Bold"/>
                <w:b/>
                <w:bCs/>
                <w:color w:val="F80027"/>
                <w:lang w:val="en-US"/>
              </w:rPr>
            </w:pPr>
            <w:r>
              <w:rPr>
                <w:rFonts w:ascii="ArquitectaStd-Bold" w:hAnsi="ArquitectaStd-Bold"/>
                <w:b/>
                <w:bCs/>
                <w:color w:val="F80027"/>
                <w:lang w:val="en-US"/>
              </w:rPr>
              <w:t>WE PERSEVERE</w:t>
            </w:r>
          </w:p>
          <w:p w:rsidR="008F710A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en-US"/>
              </w:rPr>
            </w:pPr>
            <w:r>
              <w:rPr>
                <w:rFonts w:ascii="ArquitectaStd-Light" w:hAnsi="ArquitectaStd-Light"/>
                <w:color w:val="67615D"/>
                <w:lang w:val="en-US"/>
              </w:rPr>
              <w:t>We believe that behind every great experience lies hard</w:t>
            </w:r>
            <w:r w:rsidR="007F0439">
              <w:rPr>
                <w:rFonts w:ascii="ArquitectaStd-Light" w:hAnsi="ArquitectaStd-Light"/>
                <w:color w:val="67615D"/>
                <w:lang w:val="en-US"/>
              </w:rPr>
              <w:t xml:space="preserve"> </w:t>
            </w:r>
            <w:r>
              <w:rPr>
                <w:rFonts w:ascii="ArquitectaStd-Light" w:hAnsi="ArquitectaStd-Light"/>
                <w:color w:val="67615D"/>
                <w:lang w:val="en-US"/>
              </w:rPr>
              <w:t>work and patience.</w:t>
            </w:r>
          </w:p>
          <w:p w:rsidR="007F0439" w:rsidRDefault="007F0439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en-US"/>
              </w:rPr>
            </w:pPr>
          </w:p>
          <w:p w:rsidR="008F710A" w:rsidRDefault="008F710A" w:rsidP="008F710A">
            <w:pPr>
              <w:autoSpaceDE w:val="0"/>
              <w:autoSpaceDN w:val="0"/>
              <w:rPr>
                <w:rFonts w:ascii="ArquitectaStd-Bold" w:hAnsi="ArquitectaStd-Bold"/>
                <w:b/>
                <w:bCs/>
                <w:color w:val="F80027"/>
                <w:lang w:val="en-US"/>
              </w:rPr>
            </w:pPr>
            <w:r>
              <w:rPr>
                <w:rFonts w:ascii="ArquitectaStd-Bold" w:hAnsi="ArquitectaStd-Bold"/>
                <w:b/>
                <w:bCs/>
                <w:color w:val="F80027"/>
                <w:lang w:val="en-US"/>
              </w:rPr>
              <w:t>WE THINK SMART</w:t>
            </w:r>
          </w:p>
          <w:p w:rsidR="008F710A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>
              <w:rPr>
                <w:rFonts w:ascii="ArquitectaStd-Light" w:hAnsi="ArquitectaStd-Light"/>
                <w:color w:val="67615D"/>
                <w:lang w:val="en-US"/>
              </w:rPr>
              <w:t>Customers demand more, so we’re constantly thinking</w:t>
            </w:r>
            <w:r w:rsidR="007F0439">
              <w:rPr>
                <w:rFonts w:ascii="ArquitectaStd-Light" w:hAnsi="ArquitectaStd-Light"/>
                <w:color w:val="67615D"/>
                <w:lang w:val="en-US"/>
              </w:rPr>
              <w:t xml:space="preserve"> </w:t>
            </w:r>
            <w:r>
              <w:rPr>
                <w:rFonts w:ascii="ArquitectaStd-Light" w:hAnsi="ArquitectaStd-Light"/>
                <w:color w:val="67615D"/>
                <w:lang w:val="en-US"/>
              </w:rPr>
              <w:t>of new ways to improve their journey.</w:t>
            </w:r>
          </w:p>
          <w:p w:rsidR="007F0439" w:rsidRPr="007F0439" w:rsidRDefault="007F0439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</w:p>
          <w:p w:rsidR="008F710A" w:rsidRDefault="008F710A" w:rsidP="008F710A">
            <w:pPr>
              <w:autoSpaceDE w:val="0"/>
              <w:autoSpaceDN w:val="0"/>
              <w:rPr>
                <w:rFonts w:ascii="ArquitectaStd-Bold" w:hAnsi="ArquitectaStd-Bold"/>
                <w:b/>
                <w:bCs/>
                <w:color w:val="F80027"/>
                <w:lang w:val="en-US"/>
              </w:rPr>
            </w:pPr>
            <w:r>
              <w:rPr>
                <w:rFonts w:ascii="ArquitectaStd-Bold" w:hAnsi="ArquitectaStd-Bold"/>
                <w:b/>
                <w:bCs/>
                <w:color w:val="F80027"/>
                <w:lang w:val="en-US"/>
              </w:rPr>
              <w:t>WE ARE OPEN AND HONEST</w:t>
            </w:r>
          </w:p>
          <w:p w:rsidR="008F710A" w:rsidRPr="00975B42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en-US"/>
              </w:rPr>
            </w:pPr>
            <w:r>
              <w:rPr>
                <w:rFonts w:ascii="ArquitectaStd-Light" w:hAnsi="ArquitectaStd-Light"/>
                <w:color w:val="67615D"/>
                <w:lang w:val="en-US"/>
              </w:rPr>
              <w:t xml:space="preserve">We’re here for our customers. </w:t>
            </w:r>
            <w:r w:rsidRPr="00975B42">
              <w:rPr>
                <w:rFonts w:ascii="ArquitectaStd-Light" w:hAnsi="ArquitectaStd-Light"/>
                <w:color w:val="67615D"/>
                <w:lang w:val="en-US"/>
              </w:rPr>
              <w:t>That means we make</w:t>
            </w:r>
          </w:p>
          <w:p w:rsidR="008F710A" w:rsidRPr="00975B42" w:rsidRDefault="008F710A" w:rsidP="008F710A">
            <w:pPr>
              <w:rPr>
                <w:rFonts w:ascii="ArquitectaStd-Light" w:hAnsi="ArquitectaStd-Light"/>
                <w:color w:val="67615D"/>
                <w:lang w:val="en-US"/>
              </w:rPr>
            </w:pPr>
            <w:r w:rsidRPr="00975B42">
              <w:rPr>
                <w:rFonts w:ascii="ArquitectaStd-Light" w:hAnsi="ArquitectaStd-Light"/>
                <w:color w:val="67615D"/>
                <w:lang w:val="en-US"/>
              </w:rPr>
              <w:t>sure they never pay over the odds for anything</w:t>
            </w:r>
          </w:p>
          <w:p w:rsidR="008F710A" w:rsidRPr="008F710A" w:rsidRDefault="008F710A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8F710A" w:rsidRPr="008D3782" w:rsidRDefault="008F710A" w:rsidP="008F710A">
            <w:pPr>
              <w:autoSpaceDE w:val="0"/>
              <w:autoSpaceDN w:val="0"/>
              <w:rPr>
                <w:rFonts w:ascii="Arial Rounded MT Bold" w:hAnsi="Arial Rounded MT Bold"/>
                <w:b/>
                <w:color w:val="F80027"/>
                <w:lang w:val="uk-UA"/>
              </w:rPr>
            </w:pPr>
            <w:r w:rsidRPr="000E7B04">
              <w:rPr>
                <w:rFonts w:ascii="Arial" w:hAnsi="Arial" w:cs="Arial"/>
                <w:b/>
                <w:color w:val="F80027"/>
              </w:rPr>
              <w:lastRenderedPageBreak/>
              <w:t>НАШІ</w:t>
            </w:r>
            <w:r w:rsidRPr="000E7B04">
              <w:rPr>
                <w:rFonts w:ascii="Arial Rounded MT Bold" w:hAnsi="Arial Rounded MT Bold"/>
                <w:b/>
                <w:color w:val="F80027"/>
              </w:rPr>
              <w:t xml:space="preserve"> </w:t>
            </w:r>
            <w:r w:rsidRPr="000E7B04">
              <w:rPr>
                <w:rFonts w:ascii="Arial" w:hAnsi="Arial" w:cs="Arial"/>
                <w:b/>
                <w:color w:val="F80027"/>
              </w:rPr>
              <w:t>КЛІЄНТИ</w:t>
            </w:r>
          </w:p>
          <w:p w:rsidR="008F710A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8F710A">
              <w:rPr>
                <w:rFonts w:ascii="ArquitectaStd-Light" w:hAnsi="ArquitectaStd-Light"/>
                <w:color w:val="67615D"/>
              </w:rPr>
              <w:t xml:space="preserve">Ми </w:t>
            </w:r>
            <w:r w:rsidRPr="008D3782">
              <w:rPr>
                <w:rFonts w:ascii="ArquitectaStd-Light" w:hAnsi="ArquitectaStd-Light"/>
                <w:color w:val="67615D"/>
                <w:lang w:val="uk-UA"/>
              </w:rPr>
              <w:t>намагаємося</w:t>
            </w:r>
            <w:r w:rsidRPr="008F710A">
              <w:rPr>
                <w:rFonts w:ascii="ArquitectaStd-Light" w:hAnsi="ArquitectaStd-Light"/>
                <w:color w:val="67615D"/>
              </w:rPr>
              <w:t xml:space="preserve"> </w:t>
            </w:r>
            <w:r w:rsidRPr="008D3782">
              <w:rPr>
                <w:rFonts w:ascii="ArquitectaStd-Light" w:hAnsi="ArquitectaStd-Light"/>
                <w:color w:val="67615D"/>
                <w:lang w:val="uk-UA"/>
              </w:rPr>
              <w:t>зрозуміти</w:t>
            </w:r>
            <w:r w:rsidRPr="008F710A">
              <w:rPr>
                <w:rFonts w:ascii="ArquitectaStd-Light" w:hAnsi="ArquitectaStd-Light"/>
                <w:color w:val="67615D"/>
              </w:rPr>
              <w:t xml:space="preserve">, </w:t>
            </w:r>
            <w:proofErr w:type="spellStart"/>
            <w:r w:rsidRPr="008F710A">
              <w:rPr>
                <w:rFonts w:ascii="ArquitectaStd-Light" w:hAnsi="ArquitectaStd-Light"/>
                <w:color w:val="67615D"/>
              </w:rPr>
              <w:t>що</w:t>
            </w:r>
            <w:proofErr w:type="spellEnd"/>
            <w:r w:rsidRPr="008F710A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8F710A">
              <w:rPr>
                <w:rFonts w:ascii="ArquitectaStd-Light" w:hAnsi="ArquitectaStd-Light"/>
                <w:color w:val="67615D"/>
              </w:rPr>
              <w:t>дійсно</w:t>
            </w:r>
            <w:proofErr w:type="spellEnd"/>
            <w:r w:rsidRPr="008F710A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8F710A">
              <w:rPr>
                <w:rFonts w:ascii="ArquitectaStd-Light" w:hAnsi="ArquitectaStd-Light"/>
                <w:color w:val="67615D"/>
              </w:rPr>
              <w:t>важливо</w:t>
            </w:r>
            <w:proofErr w:type="spellEnd"/>
            <w:r w:rsidRPr="008F710A">
              <w:rPr>
                <w:rFonts w:ascii="ArquitectaStd-Light" w:hAnsi="ArquitectaStd-Light"/>
                <w:color w:val="67615D"/>
              </w:rPr>
              <w:t xml:space="preserve"> для наших </w:t>
            </w:r>
            <w:r w:rsidRPr="008D3782">
              <w:rPr>
                <w:rFonts w:ascii="ArquitectaStd-Light" w:hAnsi="ArquitectaStd-Light"/>
                <w:color w:val="67615D"/>
                <w:lang w:val="uk-UA"/>
              </w:rPr>
              <w:t>клієнтів</w:t>
            </w:r>
            <w:r w:rsidRPr="008F710A">
              <w:rPr>
                <w:rFonts w:ascii="ArquitectaStd-Light" w:hAnsi="ArquitectaStd-Light"/>
                <w:color w:val="67615D"/>
              </w:rPr>
              <w:t xml:space="preserve">. </w:t>
            </w:r>
            <w:proofErr w:type="spellStart"/>
            <w:r w:rsidRPr="008F710A">
              <w:rPr>
                <w:rFonts w:ascii="ArquitectaStd-Light" w:hAnsi="ArquitectaStd-Light"/>
                <w:color w:val="67615D"/>
              </w:rPr>
              <w:t>Це</w:t>
            </w:r>
            <w:proofErr w:type="spellEnd"/>
            <w:r w:rsidRPr="008F710A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8F710A">
              <w:rPr>
                <w:rFonts w:ascii="ArquitectaStd-Light" w:hAnsi="ArquitectaStd-Light"/>
                <w:color w:val="67615D"/>
              </w:rPr>
              <w:t>дозволяє</w:t>
            </w:r>
            <w:proofErr w:type="spellEnd"/>
            <w:r w:rsidRPr="008F710A">
              <w:rPr>
                <w:rFonts w:ascii="ArquitectaStd-Light" w:hAnsi="ArquitectaStd-Light"/>
                <w:color w:val="67615D"/>
              </w:rPr>
              <w:t xml:space="preserve"> нам </w:t>
            </w:r>
            <w:proofErr w:type="spellStart"/>
            <w:r w:rsidRPr="008F710A">
              <w:rPr>
                <w:rFonts w:ascii="ArquitectaStd-Light" w:hAnsi="ArquitectaStd-Light"/>
                <w:color w:val="67615D"/>
              </w:rPr>
              <w:t>створювати</w:t>
            </w:r>
            <w:proofErr w:type="spellEnd"/>
            <w:r w:rsidRPr="008F710A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8F710A">
              <w:rPr>
                <w:rFonts w:ascii="ArquitectaStd-Light" w:hAnsi="ArquitectaStd-Light"/>
                <w:color w:val="67615D"/>
              </w:rPr>
              <w:t>корисні</w:t>
            </w:r>
            <w:proofErr w:type="spellEnd"/>
            <w:r w:rsidRPr="008F710A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8F710A">
              <w:rPr>
                <w:rFonts w:ascii="ArquitectaStd-Light" w:hAnsi="ArquitectaStd-Light"/>
                <w:color w:val="67615D"/>
              </w:rPr>
              <w:t>продукти</w:t>
            </w:r>
            <w:proofErr w:type="spellEnd"/>
            <w:r w:rsidRPr="008F710A">
              <w:rPr>
                <w:rFonts w:ascii="ArquitectaStd-Light" w:hAnsi="ArquitectaStd-Light"/>
                <w:color w:val="67615D"/>
              </w:rPr>
              <w:t xml:space="preserve"> та </w:t>
            </w:r>
            <w:proofErr w:type="spellStart"/>
            <w:r w:rsidRPr="008F710A">
              <w:rPr>
                <w:rFonts w:ascii="ArquitectaStd-Light" w:hAnsi="ArquitectaStd-Light"/>
                <w:color w:val="67615D"/>
              </w:rPr>
              <w:t>послуги</w:t>
            </w:r>
            <w:proofErr w:type="spellEnd"/>
            <w:r w:rsidRPr="008F710A">
              <w:rPr>
                <w:rFonts w:ascii="ArquitectaStd-Light" w:hAnsi="ArquitectaStd-Light"/>
                <w:color w:val="67615D"/>
              </w:rPr>
              <w:t xml:space="preserve">, а </w:t>
            </w:r>
            <w:proofErr w:type="spellStart"/>
            <w:r w:rsidRPr="008F710A">
              <w:rPr>
                <w:rFonts w:ascii="ArquitectaStd-Light" w:hAnsi="ArquitectaStd-Light"/>
                <w:color w:val="67615D"/>
              </w:rPr>
              <w:t>також</w:t>
            </w:r>
            <w:proofErr w:type="spellEnd"/>
            <w:r w:rsidRPr="008F710A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8F710A">
              <w:rPr>
                <w:rFonts w:ascii="ArquitectaStd-Light" w:hAnsi="ArquitectaStd-Light"/>
                <w:color w:val="67615D"/>
              </w:rPr>
              <w:t>більш</w:t>
            </w:r>
            <w:proofErr w:type="spellEnd"/>
            <w:r w:rsidRPr="008F710A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proofErr w:type="gramStart"/>
            <w:r w:rsidRPr="008F710A">
              <w:rPr>
                <w:rFonts w:ascii="ArquitectaStd-Light" w:hAnsi="ArquitectaStd-Light"/>
                <w:color w:val="67615D"/>
              </w:rPr>
              <w:t>продуман</w:t>
            </w:r>
            <w:proofErr w:type="gramEnd"/>
            <w:r w:rsidRPr="008F710A">
              <w:rPr>
                <w:rFonts w:ascii="ArquitectaStd-Light" w:hAnsi="ArquitectaStd-Light"/>
                <w:color w:val="67615D"/>
              </w:rPr>
              <w:t>і</w:t>
            </w:r>
            <w:proofErr w:type="spellEnd"/>
            <w:r w:rsidRPr="008F710A">
              <w:rPr>
                <w:rFonts w:ascii="ArquitectaStd-Light" w:hAnsi="ArquitectaStd-Light"/>
                <w:color w:val="67615D"/>
              </w:rPr>
              <w:t xml:space="preserve"> та </w:t>
            </w:r>
            <w:proofErr w:type="spellStart"/>
            <w:r w:rsidRPr="008F710A">
              <w:rPr>
                <w:rFonts w:ascii="ArquitectaStd-Light" w:hAnsi="ArquitectaStd-Light"/>
                <w:color w:val="67615D"/>
              </w:rPr>
              <w:t>ефективні</w:t>
            </w:r>
            <w:proofErr w:type="spellEnd"/>
            <w:r w:rsidRPr="008F710A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8F710A">
              <w:rPr>
                <w:rFonts w:ascii="ArquitectaStd-Light" w:hAnsi="ArquitectaStd-Light"/>
                <w:color w:val="67615D"/>
              </w:rPr>
              <w:t>маркетингові</w:t>
            </w:r>
            <w:proofErr w:type="spellEnd"/>
            <w:r w:rsidRPr="008F710A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8F710A">
              <w:rPr>
                <w:rFonts w:ascii="ArquitectaStd-Light" w:hAnsi="ArquitectaStd-Light"/>
                <w:color w:val="67615D"/>
              </w:rPr>
              <w:t>ініціативи</w:t>
            </w:r>
            <w:proofErr w:type="spellEnd"/>
            <w:r w:rsidRPr="008F710A">
              <w:rPr>
                <w:rFonts w:ascii="ArquitectaStd-Light" w:hAnsi="ArquitectaStd-Light"/>
                <w:color w:val="67615D"/>
              </w:rPr>
              <w:t>.</w:t>
            </w:r>
          </w:p>
          <w:p w:rsidR="008F710A" w:rsidRDefault="008F710A" w:rsidP="008F710A">
            <w:pPr>
              <w:autoSpaceDE w:val="0"/>
              <w:autoSpaceDN w:val="0"/>
              <w:rPr>
                <w:rFonts w:ascii="Arial" w:hAnsi="Arial" w:cs="Arial"/>
                <w:bCs/>
                <w:color w:val="F80027"/>
                <w:lang w:val="uk-UA"/>
              </w:rPr>
            </w:pPr>
          </w:p>
          <w:p w:rsidR="008F710A" w:rsidRPr="008D3782" w:rsidRDefault="008F710A" w:rsidP="008F710A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80027"/>
                <w:lang w:val="uk-UA"/>
              </w:rPr>
            </w:pPr>
            <w:r w:rsidRPr="00A67CAF">
              <w:rPr>
                <w:rFonts w:ascii="Arial" w:hAnsi="Arial" w:cs="Arial"/>
                <w:b/>
                <w:bCs/>
                <w:color w:val="F80027"/>
                <w:lang w:val="uk-UA"/>
              </w:rPr>
              <w:t>ДОСВІДЧЕНІСТЬ</w:t>
            </w:r>
          </w:p>
          <w:p w:rsidR="008F710A" w:rsidRPr="00E00A24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</w:rPr>
            </w:pPr>
            <w:r w:rsidRPr="008F710A">
              <w:rPr>
                <w:rFonts w:ascii="ArquitectaStd-Light" w:hAnsi="ArquitectaStd-Light"/>
                <w:color w:val="67615D"/>
                <w:lang w:val="uk-UA"/>
              </w:rPr>
              <w:t>Наші клієнти – досвідчені.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6347EF">
              <w:rPr>
                <w:rFonts w:ascii="ArquitectaStd-Light" w:hAnsi="ArquitectaStd-Light"/>
                <w:color w:val="67615D"/>
                <w:lang w:val="uk-UA"/>
              </w:rPr>
              <w:t xml:space="preserve">Вони </w:t>
            </w:r>
            <w:r w:rsidR="006347EF" w:rsidRPr="006347EF">
              <w:rPr>
                <w:rFonts w:ascii="ArquitectaStd-Light" w:hAnsi="ArquitectaStd-Light"/>
                <w:color w:val="67615D"/>
                <w:lang w:val="uk-UA"/>
              </w:rPr>
              <w:t xml:space="preserve">з першого погляду бачать якість </w:t>
            </w:r>
            <w:r w:rsidRPr="006347EF">
              <w:rPr>
                <w:rFonts w:ascii="ArquitectaStd-Light" w:hAnsi="ArquitectaStd-Light"/>
                <w:color w:val="67615D"/>
                <w:lang w:val="uk-UA"/>
              </w:rPr>
              <w:t>і готові платити за н</w:t>
            </w:r>
            <w:r w:rsidR="006347EF" w:rsidRPr="006347EF">
              <w:rPr>
                <w:rFonts w:ascii="ArquitectaStd-Light" w:hAnsi="ArquitectaStd-Light"/>
                <w:color w:val="67615D"/>
                <w:lang w:val="uk-UA"/>
              </w:rPr>
              <w:t>еї</w:t>
            </w:r>
            <w:r w:rsidRPr="008F710A">
              <w:rPr>
                <w:rFonts w:ascii="ArquitectaStd-Light" w:hAnsi="ArquitectaStd-Light"/>
                <w:color w:val="67615D"/>
                <w:lang w:val="uk-UA"/>
              </w:rPr>
              <w:t>.</w:t>
            </w:r>
            <w:r>
              <w:rPr>
                <w:rFonts w:ascii="ArquitectaStd-Light" w:hAnsi="ArquitectaStd-Light"/>
                <w:color w:val="67615D"/>
                <w:lang w:val="uk-UA"/>
              </w:rPr>
              <w:t xml:space="preserve"> Ми готові докладати додаткові зусилля, щоб наші клієнти були впевнені, що не змарнували свої кошти.</w:t>
            </w:r>
          </w:p>
          <w:p w:rsidR="006C3203" w:rsidRPr="00E00A24" w:rsidRDefault="006C3203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</w:rPr>
            </w:pPr>
          </w:p>
          <w:p w:rsidR="008F710A" w:rsidRPr="008D3782" w:rsidRDefault="008F710A" w:rsidP="008F710A">
            <w:pPr>
              <w:autoSpaceDE w:val="0"/>
              <w:autoSpaceDN w:val="0"/>
              <w:rPr>
                <w:rFonts w:ascii="Arial" w:hAnsi="Arial" w:cs="Arial"/>
                <w:b/>
                <w:lang w:val="uk-UA"/>
              </w:rPr>
            </w:pPr>
            <w:r w:rsidRPr="00A67CAF">
              <w:rPr>
                <w:rFonts w:ascii="Arial" w:hAnsi="Arial" w:cs="Arial"/>
                <w:b/>
                <w:bCs/>
                <w:color w:val="F80027"/>
              </w:rPr>
              <w:t>ВЕЛИКІ СПОДІВАННЯ</w:t>
            </w:r>
            <w:r w:rsidRPr="008D3782">
              <w:rPr>
                <w:rFonts w:ascii="Arial" w:hAnsi="Arial" w:cs="Arial"/>
                <w:b/>
                <w:lang w:val="uk-UA"/>
              </w:rPr>
              <w:t xml:space="preserve"> </w:t>
            </w:r>
          </w:p>
          <w:p w:rsidR="008F710A" w:rsidRPr="00E00A24" w:rsidRDefault="008F710A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</w:rPr>
            </w:pPr>
            <w:r w:rsidRPr="006347EF">
              <w:rPr>
                <w:rFonts w:ascii="ArquitectaStd-Light" w:hAnsi="ArquitectaStd-Light"/>
                <w:color w:val="67615D"/>
                <w:lang w:val="uk-UA"/>
              </w:rPr>
              <w:t xml:space="preserve">В них великі сподівання та високі вимоги до </w:t>
            </w:r>
            <w:r w:rsidR="006347EF" w:rsidRPr="006347EF">
              <w:rPr>
                <w:rFonts w:ascii="ArquitectaStd-Light" w:hAnsi="ArquitectaStd-Light"/>
                <w:color w:val="67615D"/>
                <w:lang w:val="uk-UA"/>
              </w:rPr>
              <w:t>всього</w:t>
            </w:r>
            <w:r w:rsidR="008D3782" w:rsidRPr="006C3203">
              <w:rPr>
                <w:rFonts w:ascii="ArquitectaStd-Light" w:hAnsi="ArquitectaStd-Light"/>
                <w:b/>
                <w:color w:val="FF0000"/>
                <w:lang w:val="uk-UA"/>
              </w:rPr>
              <w:t>.</w:t>
            </w:r>
            <w:r w:rsidR="008D3782" w:rsidRPr="006C3203">
              <w:rPr>
                <w:rFonts w:ascii="ArquitectaStd-Light" w:hAnsi="ArquitectaStd-Light"/>
                <w:color w:val="FF0000"/>
                <w:lang w:val="uk-UA"/>
              </w:rPr>
              <w:t xml:space="preserve"> </w:t>
            </w:r>
            <w:r w:rsidR="008D3782" w:rsidRPr="008D3782">
              <w:rPr>
                <w:rFonts w:ascii="ArquitectaStd-Light" w:hAnsi="ArquitectaStd-Light"/>
                <w:color w:val="67615D"/>
                <w:lang w:val="uk-UA"/>
              </w:rPr>
              <w:t>В той самий час вони гідно нас оцінюють. Ми розуміємо, що у разі невиправданих сподівань, клієнт може піти. Ми вдосконалюємось, щоб не давати для цього приводу.</w:t>
            </w:r>
          </w:p>
          <w:p w:rsidR="006C3203" w:rsidRPr="00E00A24" w:rsidRDefault="006C3203" w:rsidP="008F710A">
            <w:pPr>
              <w:autoSpaceDE w:val="0"/>
              <w:autoSpaceDN w:val="0"/>
              <w:rPr>
                <w:rFonts w:ascii="ArquitectaStd-Light" w:hAnsi="ArquitectaStd-Light"/>
                <w:color w:val="67615D"/>
              </w:rPr>
            </w:pPr>
          </w:p>
          <w:p w:rsidR="008D3782" w:rsidRDefault="008D3782" w:rsidP="008F710A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80027"/>
                <w:lang w:val="uk-UA"/>
              </w:rPr>
            </w:pPr>
            <w:r w:rsidRPr="00A67CAF">
              <w:rPr>
                <w:rFonts w:ascii="Arial" w:hAnsi="Arial" w:cs="Arial"/>
                <w:b/>
                <w:bCs/>
                <w:color w:val="F80027"/>
              </w:rPr>
              <w:t>АВТО-ЕНТУЗІАСТИ</w:t>
            </w:r>
          </w:p>
          <w:p w:rsidR="008D3782" w:rsidRPr="00E00A24" w:rsidRDefault="008D3782" w:rsidP="008D3782">
            <w:pPr>
              <w:autoSpaceDE w:val="0"/>
              <w:autoSpaceDN w:val="0"/>
              <w:rPr>
                <w:rFonts w:ascii="ArquitectaStd-Light" w:hAnsi="ArquitectaStd-Light"/>
                <w:color w:val="67615D"/>
              </w:rPr>
            </w:pPr>
            <w:r w:rsidRPr="008D3782">
              <w:rPr>
                <w:rFonts w:ascii="ArquitectaStd-Light" w:hAnsi="ArquitectaStd-Light"/>
                <w:color w:val="67615D"/>
                <w:lang w:val="uk-UA"/>
              </w:rPr>
              <w:t xml:space="preserve">Вони дбають про </w:t>
            </w:r>
            <w:proofErr w:type="spellStart"/>
            <w:r w:rsidRPr="008D3782">
              <w:rPr>
                <w:rFonts w:ascii="ArquitectaStd-Light" w:hAnsi="ArquitectaStd-Light"/>
                <w:color w:val="67615D"/>
                <w:lang w:val="uk-UA"/>
              </w:rPr>
              <w:t>автівку</w:t>
            </w:r>
            <w:proofErr w:type="spellEnd"/>
            <w:r w:rsidRPr="008D3782">
              <w:rPr>
                <w:rFonts w:ascii="ArquitectaStd-Light" w:hAnsi="ArquitectaStd-Light"/>
                <w:color w:val="67615D"/>
                <w:lang w:val="uk-UA"/>
              </w:rPr>
              <w:t>, якою керують і насолоджуються</w:t>
            </w:r>
            <w:r w:rsidR="006347EF">
              <w:rPr>
                <w:rFonts w:ascii="ArquitectaStd-Light" w:hAnsi="ArquitectaStd-Light"/>
                <w:color w:val="67615D"/>
                <w:lang w:val="uk-UA"/>
              </w:rPr>
              <w:t xml:space="preserve"> своїм водійським</w:t>
            </w:r>
            <w:r w:rsidRPr="008D3782">
              <w:rPr>
                <w:rFonts w:ascii="ArquitectaStd-Light" w:hAnsi="ArquitectaStd-Light"/>
                <w:color w:val="67615D"/>
                <w:lang w:val="uk-UA"/>
              </w:rPr>
              <w:t xml:space="preserve"> </w:t>
            </w:r>
            <w:r w:rsidR="00E00A24" w:rsidRPr="006347EF">
              <w:rPr>
                <w:rFonts w:ascii="ArquitectaStd-Light" w:hAnsi="ArquitectaStd-Light"/>
                <w:color w:val="67615D"/>
                <w:lang w:val="uk-UA"/>
              </w:rPr>
              <w:t>досвідом</w:t>
            </w:r>
            <w:r w:rsidRPr="008D3782">
              <w:rPr>
                <w:rFonts w:ascii="ArquitectaStd-Light" w:hAnsi="ArquitectaStd-Light"/>
                <w:color w:val="67615D"/>
                <w:lang w:val="uk-UA"/>
              </w:rPr>
              <w:t>. В них є надзвичайний інтерес до новітніх моделей, а також до досягнень</w:t>
            </w:r>
            <w:r>
              <w:rPr>
                <w:rFonts w:ascii="ArquitectaStd-Light" w:hAnsi="ArquitectaStd-Light"/>
                <w:color w:val="67615D"/>
                <w:lang w:val="uk-UA"/>
              </w:rPr>
              <w:t xml:space="preserve"> авто світу</w:t>
            </w:r>
            <w:r w:rsidRPr="008D3782">
              <w:rPr>
                <w:rFonts w:ascii="ArquitectaStd-Light" w:hAnsi="ArquitectaStd-Light"/>
                <w:color w:val="67615D"/>
                <w:lang w:val="uk-UA"/>
              </w:rPr>
              <w:t>.</w:t>
            </w:r>
          </w:p>
          <w:p w:rsidR="006C3203" w:rsidRPr="00E00A24" w:rsidRDefault="006C3203" w:rsidP="008D3782">
            <w:pPr>
              <w:autoSpaceDE w:val="0"/>
              <w:autoSpaceDN w:val="0"/>
              <w:rPr>
                <w:rFonts w:ascii="ArquitectaStd-Light" w:hAnsi="ArquitectaStd-Light"/>
                <w:color w:val="67615D"/>
              </w:rPr>
            </w:pPr>
          </w:p>
          <w:p w:rsidR="006C3203" w:rsidRPr="00E00A24" w:rsidRDefault="006C3203" w:rsidP="008D3782">
            <w:pPr>
              <w:autoSpaceDE w:val="0"/>
              <w:autoSpaceDN w:val="0"/>
              <w:rPr>
                <w:rFonts w:ascii="ArquitectaStd-Light" w:hAnsi="ArquitectaStd-Light"/>
                <w:color w:val="67615D"/>
              </w:rPr>
            </w:pPr>
          </w:p>
          <w:p w:rsidR="008D3782" w:rsidRDefault="0037746B" w:rsidP="008D3782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80027"/>
                <w:lang w:val="uk-UA"/>
              </w:rPr>
            </w:pPr>
            <w:r w:rsidRPr="00A67CAF">
              <w:rPr>
                <w:rFonts w:ascii="Arial" w:hAnsi="Arial" w:cs="Arial"/>
                <w:b/>
                <w:bCs/>
                <w:color w:val="F80027"/>
              </w:rPr>
              <w:t>ОРІЄНТОВНЕ ОБСЛУГОВУВАННЯ</w:t>
            </w:r>
          </w:p>
          <w:p w:rsidR="0037746B" w:rsidRDefault="0037746B" w:rsidP="008D3782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0E7B04">
              <w:rPr>
                <w:rFonts w:ascii="ArquitectaStd-Light" w:hAnsi="ArquitectaStd-Light"/>
                <w:color w:val="67615D"/>
                <w:lang w:val="uk-UA"/>
              </w:rPr>
              <w:t>Наші клієнти орієнтовні на обслуговування. Вони шукають гнучкість і зручність у всьому, що вони роблять. Якщо бренд може зекономити їм час</w:t>
            </w:r>
            <w:r w:rsidR="000E7B04" w:rsidRPr="000E7B04">
              <w:rPr>
                <w:rFonts w:ascii="ArquitectaStd-Light" w:hAnsi="ArquitectaStd-Light"/>
                <w:color w:val="67615D"/>
                <w:lang w:val="uk-UA"/>
              </w:rPr>
              <w:t>, цей бренд знайде прихильність клієнта.</w:t>
            </w:r>
          </w:p>
          <w:p w:rsidR="000E7B04" w:rsidRDefault="000E7B04" w:rsidP="008D3782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</w:p>
          <w:p w:rsidR="006C3203" w:rsidRPr="00E00A24" w:rsidRDefault="000E7B04" w:rsidP="000E7B04">
            <w:pPr>
              <w:autoSpaceDE w:val="0"/>
              <w:autoSpaceDN w:val="0"/>
              <w:rPr>
                <w:rFonts w:ascii="ArquitectaStd-Light" w:hAnsi="ArquitectaStd-Light"/>
                <w:color w:val="67615D"/>
              </w:rPr>
            </w:pPr>
            <w:r w:rsidRPr="00A24B41">
              <w:rPr>
                <w:rFonts w:ascii="ArquitectaStd-Light" w:hAnsi="ArquitectaStd-Light"/>
                <w:color w:val="67615D"/>
                <w:lang w:val="uk-UA"/>
              </w:rPr>
              <w:t>Ми є тою рушійною силою для людей, які захоплюються автомобілями та люблять подорожувати. Адже клієнт, який очікує більше, заслуговує на більше. У всіх сферах.</w:t>
            </w:r>
            <w:r w:rsidRPr="00A24B41">
              <w:rPr>
                <w:rFonts w:ascii="ArquitectaStd-Light" w:hAnsi="ArquitectaStd-Light"/>
                <w:color w:val="67615D"/>
              </w:rPr>
              <w:t xml:space="preserve"> Це також включає </w:t>
            </w:r>
            <w:proofErr w:type="gramStart"/>
            <w:r w:rsidRPr="00A24B41">
              <w:rPr>
                <w:rFonts w:ascii="ArquitectaStd-Light" w:hAnsi="ArquitectaStd-Light"/>
                <w:color w:val="67615D"/>
              </w:rPr>
              <w:t>прем</w:t>
            </w:r>
            <w:proofErr w:type="gramEnd"/>
            <w:r w:rsidRPr="00A24B41">
              <w:rPr>
                <w:rFonts w:ascii="ArquitectaStd-Light" w:hAnsi="ArquitectaStd-Light"/>
                <w:color w:val="67615D"/>
              </w:rPr>
              <w:t>іальне обслуговування клієнтів.</w:t>
            </w:r>
            <w:r w:rsidRPr="00A24B41">
              <w:rPr>
                <w:rFonts w:ascii="ArquitectaStd-Light" w:hAnsi="ArquitectaStd-Light"/>
                <w:color w:val="67615D"/>
                <w:lang w:val="uk-UA"/>
              </w:rPr>
              <w:t xml:space="preserve"> </w:t>
            </w:r>
          </w:p>
          <w:p w:rsidR="006C3203" w:rsidRPr="00E00A24" w:rsidRDefault="000E7B04" w:rsidP="000E7B04">
            <w:pPr>
              <w:autoSpaceDE w:val="0"/>
              <w:autoSpaceDN w:val="0"/>
              <w:rPr>
                <w:rFonts w:ascii="ArquitectaStd-Light" w:hAnsi="ArquitectaStd-Light"/>
                <w:color w:val="67615D"/>
              </w:rPr>
            </w:pPr>
            <w:r w:rsidRPr="00A24B41">
              <w:rPr>
                <w:rFonts w:ascii="ArquitectaStd-Light" w:hAnsi="ArquitectaStd-Light"/>
                <w:color w:val="67615D"/>
                <w:lang w:val="uk-UA"/>
              </w:rPr>
              <w:t xml:space="preserve">Тому ми прагнемо бути на крок попереду, ніж будь-хто інший, для створення найкращих можливостей. </w:t>
            </w:r>
          </w:p>
          <w:p w:rsidR="000E7B04" w:rsidRDefault="000E7B04" w:rsidP="000E7B04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A24B41">
              <w:rPr>
                <w:rFonts w:ascii="ArquitectaStd-Light" w:hAnsi="ArquitectaStd-Light"/>
                <w:color w:val="67615D"/>
                <w:lang w:val="uk-UA"/>
              </w:rPr>
              <w:t>У цьому розділі досліджується, як наш бренд збирається разом, щоб досягти цього</w:t>
            </w:r>
            <w:r w:rsidR="00A24B41" w:rsidRPr="00A24B41">
              <w:rPr>
                <w:rFonts w:ascii="ArquitectaStd-Light" w:hAnsi="ArquitectaStd-Light"/>
                <w:color w:val="67615D"/>
                <w:lang w:val="uk-UA"/>
              </w:rPr>
              <w:t>. Потім ми поговоримо про те, як обговорити цю концепцію.</w:t>
            </w:r>
            <w:r w:rsidR="00A24B41" w:rsidRPr="00A24B41">
              <w:rPr>
                <w:rFonts w:ascii="ArquitectaStd-Light" w:hAnsi="ArquitectaStd-Light"/>
                <w:color w:val="67615D"/>
                <w:lang w:val="uk-UA"/>
              </w:rPr>
              <w:br/>
            </w:r>
            <w:proofErr w:type="spellStart"/>
            <w:r w:rsidR="00A24B41" w:rsidRPr="00A24B41">
              <w:rPr>
                <w:rFonts w:ascii="ArquitectaStd-Light" w:hAnsi="ArquitectaStd-Light"/>
                <w:color w:val="67615D"/>
                <w:lang w:val="uk-UA"/>
              </w:rPr>
              <w:t>Давай</w:t>
            </w:r>
            <w:proofErr w:type="spellEnd"/>
            <w:r w:rsidR="00A24B41" w:rsidRPr="00A24B41">
              <w:rPr>
                <w:rFonts w:ascii="ArquitectaStd-Light" w:hAnsi="ArquitectaStd-Light"/>
                <w:color w:val="67615D"/>
                <w:lang w:val="uk-UA"/>
              </w:rPr>
              <w:t xml:space="preserve"> почнемо.</w:t>
            </w:r>
          </w:p>
          <w:p w:rsidR="00A24B41" w:rsidRDefault="00A24B41" w:rsidP="000E7B04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</w:p>
          <w:p w:rsidR="00A24B41" w:rsidRDefault="00B21E3E" w:rsidP="000E7B04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80027"/>
                <w:lang w:val="uk-UA"/>
              </w:rPr>
            </w:pPr>
            <w:r w:rsidRPr="00A67CAF">
              <w:rPr>
                <w:rFonts w:ascii="Arial" w:hAnsi="Arial" w:cs="Arial"/>
                <w:b/>
                <w:bCs/>
                <w:color w:val="F80027"/>
              </w:rPr>
              <w:t>ПОЗИЦІЯ БРЕНДУ</w:t>
            </w:r>
          </w:p>
          <w:p w:rsidR="00B21E3E" w:rsidRDefault="00B21E3E" w:rsidP="000E7B04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r w:rsidRPr="00B21E3E">
              <w:rPr>
                <w:rFonts w:ascii="ArquitectaStd-Light" w:hAnsi="ArquitectaStd-Light"/>
                <w:color w:val="67615D"/>
                <w:lang w:val="uk-UA"/>
              </w:rPr>
              <w:t>Наш бренд рулить.</w:t>
            </w:r>
          </w:p>
          <w:p w:rsidR="00B21E3E" w:rsidRDefault="00B21E3E" w:rsidP="000E7B04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80027"/>
                <w:lang w:val="uk-UA"/>
              </w:rPr>
            </w:pPr>
            <w:r w:rsidRPr="00A67CAF">
              <w:rPr>
                <w:rFonts w:ascii="Arial" w:hAnsi="Arial" w:cs="Arial"/>
                <w:b/>
                <w:bCs/>
                <w:color w:val="F80027"/>
              </w:rPr>
              <w:t>МЕТА</w:t>
            </w:r>
          </w:p>
          <w:p w:rsidR="00B21E3E" w:rsidRPr="00E00A24" w:rsidRDefault="00B21E3E" w:rsidP="00B21E3E">
            <w:pPr>
              <w:autoSpaceDE w:val="0"/>
              <w:autoSpaceDN w:val="0"/>
              <w:rPr>
                <w:rFonts w:ascii="ArquitectaStd-Light" w:hAnsi="ArquitectaStd-Light"/>
                <w:color w:val="67615D"/>
              </w:rPr>
            </w:pPr>
            <w:r w:rsidRPr="00C94D63">
              <w:rPr>
                <w:rFonts w:ascii="ArquitectaStd-Light" w:hAnsi="ArquitectaStd-Light"/>
                <w:color w:val="67615D"/>
              </w:rPr>
              <w:t xml:space="preserve">Ми </w:t>
            </w:r>
            <w:proofErr w:type="spellStart"/>
            <w:r w:rsidRPr="00C94D63">
              <w:rPr>
                <w:rFonts w:ascii="ArquitectaStd-Light" w:hAnsi="ArquitectaStd-Light"/>
                <w:color w:val="67615D"/>
              </w:rPr>
              <w:t>завжди</w:t>
            </w:r>
            <w:proofErr w:type="spellEnd"/>
            <w:r w:rsidRPr="00C94D63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C94D63">
              <w:rPr>
                <w:rFonts w:ascii="ArquitectaStd-Light" w:hAnsi="ArquitectaStd-Light"/>
                <w:color w:val="67615D"/>
              </w:rPr>
              <w:t>прагнемо</w:t>
            </w:r>
            <w:proofErr w:type="spellEnd"/>
            <w:r w:rsidRPr="00C94D63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C94D63">
              <w:rPr>
                <w:rFonts w:ascii="ArquitectaStd-Light" w:hAnsi="ArquitectaStd-Light"/>
                <w:color w:val="67615D"/>
              </w:rPr>
              <w:t>зробити</w:t>
            </w:r>
            <w:proofErr w:type="spellEnd"/>
            <w:r w:rsidRPr="00C94D63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C94D63">
              <w:rPr>
                <w:rFonts w:ascii="ArquitectaStd-Light" w:hAnsi="ArquitectaStd-Light"/>
                <w:color w:val="67615D"/>
              </w:rPr>
              <w:t>подорож</w:t>
            </w:r>
            <w:proofErr w:type="spellEnd"/>
            <w:r w:rsidRPr="00C94D63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C94D63">
              <w:rPr>
                <w:rFonts w:ascii="ArquitectaStd-Light" w:hAnsi="ArquitectaStd-Light"/>
                <w:color w:val="67615D"/>
              </w:rPr>
              <w:t>кращою</w:t>
            </w:r>
            <w:proofErr w:type="spellEnd"/>
            <w:r w:rsidRPr="00C94D63">
              <w:rPr>
                <w:rFonts w:ascii="ArquitectaStd-Light" w:hAnsi="ArquitectaStd-Light"/>
                <w:color w:val="67615D"/>
              </w:rPr>
              <w:t>.</w:t>
            </w:r>
          </w:p>
          <w:p w:rsidR="006C3203" w:rsidRPr="00E00A24" w:rsidRDefault="006C3203" w:rsidP="00B21E3E">
            <w:pPr>
              <w:autoSpaceDE w:val="0"/>
              <w:autoSpaceDN w:val="0"/>
              <w:rPr>
                <w:rFonts w:ascii="ArquitectaStd-Light" w:hAnsi="ArquitectaStd-Light"/>
                <w:color w:val="67615D"/>
              </w:rPr>
            </w:pPr>
          </w:p>
          <w:p w:rsidR="00A67CAF" w:rsidRPr="00E00A24" w:rsidRDefault="00B21E3E" w:rsidP="00A67CAF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80027"/>
              </w:rPr>
            </w:pPr>
            <w:proofErr w:type="gramStart"/>
            <w:r w:rsidRPr="006C3203">
              <w:rPr>
                <w:rFonts w:ascii="Arial" w:hAnsi="Arial" w:cs="Arial"/>
                <w:b/>
                <w:bCs/>
                <w:color w:val="F80027"/>
              </w:rPr>
              <w:t>Ц</w:t>
            </w:r>
            <w:proofErr w:type="gramEnd"/>
            <w:r w:rsidRPr="006C3203">
              <w:rPr>
                <w:rFonts w:ascii="Arial" w:hAnsi="Arial" w:cs="Arial"/>
                <w:b/>
                <w:bCs/>
                <w:color w:val="F80027"/>
              </w:rPr>
              <w:t>ІННІСТЬ</w:t>
            </w:r>
          </w:p>
          <w:p w:rsidR="00B21E3E" w:rsidRPr="006C3203" w:rsidRDefault="00A67CAF" w:rsidP="00A67CAF">
            <w:pPr>
              <w:autoSpaceDE w:val="0"/>
              <w:autoSpaceDN w:val="0"/>
              <w:rPr>
                <w:rFonts w:ascii="ArquitectaStd-Light" w:hAnsi="ArquitectaStd-Light"/>
                <w:color w:val="67615D"/>
              </w:rPr>
            </w:pPr>
            <w:proofErr w:type="spellStart"/>
            <w:r w:rsidRPr="006C3203">
              <w:rPr>
                <w:rFonts w:ascii="ArquitectaStd-Light" w:hAnsi="ArquitectaStd-Light"/>
                <w:color w:val="67615D"/>
              </w:rPr>
              <w:t>Надавати</w:t>
            </w:r>
            <w:proofErr w:type="spellEnd"/>
            <w:r w:rsidRPr="006C3203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6C3203">
              <w:rPr>
                <w:rFonts w:ascii="ArquitectaStd-Light" w:hAnsi="ArquitectaStd-Light"/>
                <w:color w:val="67615D"/>
              </w:rPr>
              <w:t>найкращий</w:t>
            </w:r>
            <w:proofErr w:type="spellEnd"/>
            <w:r w:rsidRPr="006C3203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6C3203">
              <w:rPr>
                <w:rFonts w:ascii="ArquitectaStd-Light" w:hAnsi="ArquitectaStd-Light"/>
                <w:color w:val="67615D"/>
              </w:rPr>
              <w:t>сервіс</w:t>
            </w:r>
            <w:proofErr w:type="spellEnd"/>
            <w:r w:rsidRPr="006C3203">
              <w:rPr>
                <w:rFonts w:ascii="ArquitectaStd-Light" w:hAnsi="ArquitectaStd-Light"/>
                <w:color w:val="67615D"/>
              </w:rPr>
              <w:t xml:space="preserve">, </w:t>
            </w:r>
            <w:proofErr w:type="spellStart"/>
            <w:r w:rsidRPr="006C3203">
              <w:rPr>
                <w:rFonts w:ascii="ArquitectaStd-Light" w:hAnsi="ArquitectaStd-Light"/>
                <w:color w:val="67615D"/>
              </w:rPr>
              <w:t>який</w:t>
            </w:r>
            <w:proofErr w:type="spellEnd"/>
            <w:r w:rsidRPr="006C3203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6C3203">
              <w:rPr>
                <w:rFonts w:ascii="ArquitectaStd-Light" w:hAnsi="ArquitectaStd-Light"/>
                <w:color w:val="67615D"/>
              </w:rPr>
              <w:t>тільки</w:t>
            </w:r>
            <w:proofErr w:type="spellEnd"/>
            <w:r w:rsidRPr="006C3203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6C3203">
              <w:rPr>
                <w:rFonts w:ascii="ArquitectaStd-Light" w:hAnsi="ArquitectaStd-Light"/>
                <w:color w:val="67615D"/>
              </w:rPr>
              <w:t>можна</w:t>
            </w:r>
            <w:proofErr w:type="spellEnd"/>
            <w:r w:rsidRPr="006C3203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6C3203">
              <w:rPr>
                <w:rFonts w:ascii="ArquitectaStd-Light" w:hAnsi="ArquitectaStd-Light"/>
                <w:color w:val="67615D"/>
              </w:rPr>
              <w:lastRenderedPageBreak/>
              <w:t>очікувати</w:t>
            </w:r>
            <w:proofErr w:type="spellEnd"/>
            <w:r w:rsidRPr="006C3203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6C3203">
              <w:rPr>
                <w:rFonts w:ascii="ArquitectaStd-Light" w:hAnsi="ArquitectaStd-Light"/>
                <w:color w:val="67615D"/>
              </w:rPr>
              <w:t>від</w:t>
            </w:r>
            <w:proofErr w:type="spellEnd"/>
            <w:r w:rsidRPr="006C3203">
              <w:rPr>
                <w:rFonts w:ascii="ArquitectaStd-Light" w:hAnsi="ArquitectaStd-Light"/>
                <w:color w:val="67615D"/>
              </w:rPr>
              <w:t xml:space="preserve"> авто.</w:t>
            </w:r>
          </w:p>
          <w:p w:rsidR="00C94D63" w:rsidRDefault="00C94D63" w:rsidP="00B21E3E">
            <w:pPr>
              <w:autoSpaceDE w:val="0"/>
              <w:autoSpaceDN w:val="0"/>
              <w:rPr>
                <w:rFonts w:ascii="Arial" w:hAnsi="Arial" w:cs="Arial"/>
                <w:b/>
                <w:color w:val="FF0000"/>
                <w:lang w:val="uk-UA"/>
              </w:rPr>
            </w:pPr>
          </w:p>
          <w:p w:rsidR="00B21E3E" w:rsidRDefault="00B21E3E" w:rsidP="00B21E3E">
            <w:pPr>
              <w:autoSpaceDE w:val="0"/>
              <w:autoSpaceDN w:val="0"/>
              <w:rPr>
                <w:rFonts w:ascii="Arial" w:hAnsi="Arial" w:cs="Arial"/>
                <w:b/>
                <w:color w:val="FF0000"/>
                <w:lang w:val="uk-UA"/>
              </w:rPr>
            </w:pPr>
            <w:r>
              <w:rPr>
                <w:rFonts w:ascii="Arial" w:hAnsi="Arial" w:cs="Arial"/>
                <w:b/>
                <w:color w:val="FF0000"/>
                <w:lang w:val="uk-UA"/>
              </w:rPr>
              <w:t>ПРОПОЗИЦІЇ БРЕНД</w:t>
            </w:r>
            <w:r w:rsidRPr="00B21E3E">
              <w:rPr>
                <w:rFonts w:ascii="Arial" w:hAnsi="Arial" w:cs="Arial"/>
                <w:b/>
                <w:color w:val="FF0000"/>
                <w:lang w:val="uk-UA"/>
              </w:rPr>
              <w:t>У</w:t>
            </w:r>
          </w:p>
          <w:p w:rsidR="00B21E3E" w:rsidRDefault="00B21E3E" w:rsidP="00B21E3E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  <w:proofErr w:type="spellStart"/>
            <w:r w:rsidRPr="00C94D63">
              <w:rPr>
                <w:rFonts w:ascii="ArquitectaStd-Light" w:hAnsi="ArquitectaStd-Light"/>
                <w:color w:val="67615D"/>
              </w:rPr>
              <w:t>Подорож</w:t>
            </w:r>
            <w:proofErr w:type="spellEnd"/>
            <w:r w:rsidRPr="00C94D63">
              <w:rPr>
                <w:rFonts w:ascii="ArquitectaStd-Light" w:hAnsi="ArquitectaStd-Light"/>
                <w:color w:val="67615D"/>
              </w:rPr>
              <w:t xml:space="preserve"> на</w:t>
            </w:r>
            <w:proofErr w:type="gramStart"/>
            <w:r w:rsidRPr="00C94D63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C94D63">
              <w:rPr>
                <w:rFonts w:ascii="ArquitectaStd-Light" w:hAnsi="ArquitectaStd-Light"/>
                <w:color w:val="67615D"/>
              </w:rPr>
              <w:t>П</w:t>
            </w:r>
            <w:proofErr w:type="gramEnd"/>
            <w:r w:rsidRPr="00C94D63">
              <w:rPr>
                <w:rFonts w:ascii="ArquitectaStd-Light" w:hAnsi="ArquitectaStd-Light"/>
                <w:color w:val="67615D"/>
              </w:rPr>
              <w:t>реміум-автомобілі</w:t>
            </w:r>
            <w:proofErr w:type="spellEnd"/>
            <w:r w:rsidRPr="00C94D63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C94D63">
              <w:rPr>
                <w:rFonts w:ascii="ArquitectaStd-Light" w:hAnsi="ArquitectaStd-Light"/>
                <w:color w:val="67615D"/>
              </w:rPr>
              <w:t>завдяки</w:t>
            </w:r>
            <w:proofErr w:type="spellEnd"/>
            <w:r w:rsidRPr="00C94D63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C94D63">
              <w:rPr>
                <w:rFonts w:ascii="ArquitectaStd-Light" w:hAnsi="ArquitectaStd-Light"/>
                <w:color w:val="67615D"/>
              </w:rPr>
              <w:t>пр</w:t>
            </w:r>
            <w:r w:rsidR="006C3203">
              <w:rPr>
                <w:rFonts w:ascii="ArquitectaStd-Light" w:hAnsi="ArquitectaStd-Light"/>
                <w:color w:val="67615D"/>
              </w:rPr>
              <w:t>ихильності</w:t>
            </w:r>
            <w:proofErr w:type="spellEnd"/>
            <w:r w:rsidR="006C3203">
              <w:rPr>
                <w:rFonts w:ascii="ArquitectaStd-Light" w:hAnsi="ArquitectaStd-Light"/>
                <w:color w:val="67615D"/>
              </w:rPr>
              <w:t xml:space="preserve"> до </w:t>
            </w:r>
            <w:proofErr w:type="spellStart"/>
            <w:r w:rsidR="006C3203">
              <w:rPr>
                <w:rFonts w:ascii="ArquitectaStd-Light" w:hAnsi="ArquitectaStd-Light"/>
                <w:color w:val="67615D"/>
              </w:rPr>
              <w:t>інновацій</w:t>
            </w:r>
            <w:proofErr w:type="spellEnd"/>
            <w:r w:rsidR="006C3203">
              <w:rPr>
                <w:rFonts w:ascii="ArquitectaStd-Light" w:hAnsi="ArquitectaStd-Light"/>
                <w:color w:val="67615D"/>
              </w:rPr>
              <w:t xml:space="preserve"> і </w:t>
            </w:r>
            <w:proofErr w:type="spellStart"/>
            <w:r w:rsidR="006C3203">
              <w:rPr>
                <w:rFonts w:ascii="ArquitectaStd-Light" w:hAnsi="ArquitectaStd-Light"/>
                <w:color w:val="67615D"/>
              </w:rPr>
              <w:t>чудов</w:t>
            </w:r>
            <w:r w:rsidRPr="00C94D63">
              <w:rPr>
                <w:rFonts w:ascii="ArquitectaStd-Light" w:hAnsi="ArquitectaStd-Light"/>
                <w:color w:val="67615D"/>
              </w:rPr>
              <w:t>ого</w:t>
            </w:r>
            <w:proofErr w:type="spellEnd"/>
            <w:r w:rsidRPr="00C94D63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C94D63">
              <w:rPr>
                <w:rFonts w:ascii="ArquitectaStd-Light" w:hAnsi="ArquitectaStd-Light"/>
                <w:color w:val="67615D"/>
              </w:rPr>
              <w:t>обслуговування</w:t>
            </w:r>
            <w:proofErr w:type="spellEnd"/>
            <w:r w:rsidRPr="00C94D63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C94D63">
              <w:rPr>
                <w:rFonts w:ascii="ArquitectaStd-Light" w:hAnsi="ArquitectaStd-Light"/>
                <w:color w:val="67615D"/>
              </w:rPr>
              <w:t>клієнтів</w:t>
            </w:r>
            <w:proofErr w:type="spellEnd"/>
            <w:r w:rsidRPr="00C94D63">
              <w:rPr>
                <w:rFonts w:ascii="ArquitectaStd-Light" w:hAnsi="ArquitectaStd-Light"/>
                <w:color w:val="67615D"/>
              </w:rPr>
              <w:t>.</w:t>
            </w:r>
          </w:p>
          <w:p w:rsidR="00C94D63" w:rsidRDefault="00C94D63" w:rsidP="00B21E3E">
            <w:pPr>
              <w:autoSpaceDE w:val="0"/>
              <w:autoSpaceDN w:val="0"/>
              <w:rPr>
                <w:rFonts w:ascii="ArquitectaStd-Light" w:hAnsi="ArquitectaStd-Light"/>
                <w:color w:val="67615D"/>
                <w:lang w:val="uk-UA"/>
              </w:rPr>
            </w:pPr>
          </w:p>
          <w:p w:rsidR="00C94D63" w:rsidRDefault="00C94D63" w:rsidP="00B21E3E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80027"/>
                <w:lang w:val="uk-UA"/>
              </w:rPr>
            </w:pPr>
            <w:r w:rsidRPr="00C94D63">
              <w:rPr>
                <w:rFonts w:ascii="Arial" w:hAnsi="Arial" w:cs="Arial"/>
                <w:b/>
                <w:bCs/>
                <w:color w:val="F80027"/>
              </w:rPr>
              <w:t>ПОЗИЦІЯ</w:t>
            </w:r>
          </w:p>
          <w:p w:rsidR="00C94D63" w:rsidRDefault="00C94D63" w:rsidP="00C94D63">
            <w:pPr>
              <w:rPr>
                <w:rFonts w:ascii="ArquitectaStd-Light" w:hAnsi="ArquitectaStd-Light"/>
                <w:color w:val="67615D"/>
                <w:lang w:val="uk-UA"/>
              </w:rPr>
            </w:pPr>
            <w:proofErr w:type="spellStart"/>
            <w:r w:rsidRPr="00A67CAF">
              <w:rPr>
                <w:rFonts w:ascii="ArquitectaStd-Light" w:hAnsi="ArquitectaStd-Light"/>
                <w:color w:val="67615D"/>
              </w:rPr>
              <w:t>Надихати</w:t>
            </w:r>
            <w:proofErr w:type="spellEnd"/>
            <w:r w:rsidRPr="00A67CAF">
              <w:rPr>
                <w:rFonts w:ascii="ArquitectaStd-Light" w:hAnsi="ArquitectaStd-Light"/>
                <w:color w:val="67615D"/>
              </w:rPr>
              <w:t xml:space="preserve"> на </w:t>
            </w:r>
            <w:proofErr w:type="spellStart"/>
            <w:r w:rsidRPr="00A67CAF">
              <w:rPr>
                <w:rFonts w:ascii="ArquitectaStd-Light" w:hAnsi="ArquitectaStd-Light"/>
                <w:color w:val="67615D"/>
              </w:rPr>
              <w:t>кращі</w:t>
            </w:r>
            <w:proofErr w:type="spellEnd"/>
            <w:r w:rsidRPr="00A67CAF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A67CAF">
              <w:rPr>
                <w:rFonts w:ascii="ArquitectaStd-Light" w:hAnsi="ArquitectaStd-Light"/>
                <w:color w:val="67615D"/>
              </w:rPr>
              <w:t>мандрівки</w:t>
            </w:r>
            <w:proofErr w:type="spellEnd"/>
            <w:r w:rsidRPr="00A67CAF">
              <w:rPr>
                <w:rFonts w:ascii="ArquitectaStd-Light" w:hAnsi="ArquitectaStd-Light"/>
                <w:color w:val="67615D"/>
              </w:rPr>
              <w:t>.</w:t>
            </w:r>
          </w:p>
          <w:p w:rsidR="00C94D63" w:rsidRDefault="00C94D63" w:rsidP="00C94D63">
            <w:pPr>
              <w:rPr>
                <w:rFonts w:ascii="ArquitectaStd-Light" w:hAnsi="ArquitectaStd-Light"/>
                <w:color w:val="67615D"/>
                <w:lang w:val="uk-UA"/>
              </w:rPr>
            </w:pPr>
          </w:p>
          <w:p w:rsidR="00C94D63" w:rsidRDefault="00C94D63" w:rsidP="00513C36">
            <w:pPr>
              <w:rPr>
                <w:rFonts w:ascii="ArquitectaStd-Light" w:hAnsi="ArquitectaStd-Light"/>
                <w:color w:val="66615D"/>
                <w:lang w:val="uk-UA"/>
              </w:rPr>
            </w:pPr>
            <w:r w:rsidRPr="00513C36">
              <w:rPr>
                <w:rFonts w:ascii="ArquitectaStd-Light" w:hAnsi="ArquitectaStd-Light"/>
                <w:color w:val="66615D"/>
                <w:lang w:val="uk-UA"/>
              </w:rPr>
              <w:t xml:space="preserve">Ми знаємо, що наші клієнти мають вибір. Саме тому ми намагаємось надавати авто та обслуговування преміум класу, щоб надихнути на </w:t>
            </w:r>
            <w:r w:rsidR="00513C36" w:rsidRPr="00513C36">
              <w:rPr>
                <w:rFonts w:ascii="ArquitectaStd-Light" w:hAnsi="ArquitectaStd-Light"/>
                <w:color w:val="66615D"/>
                <w:lang w:val="uk-UA"/>
              </w:rPr>
              <w:t>унікальні мандри разом з АВІС</w:t>
            </w:r>
            <w:r w:rsidR="00513C36">
              <w:rPr>
                <w:rFonts w:ascii="ArquitectaStd-Light" w:hAnsi="ArquitectaStd-Light"/>
                <w:color w:val="66615D"/>
                <w:lang w:val="uk-UA"/>
              </w:rPr>
              <w:t xml:space="preserve">.  </w:t>
            </w:r>
            <w:r w:rsidR="00513C36" w:rsidRPr="00513C36">
              <w:rPr>
                <w:rFonts w:ascii="ArquitectaStd-Light" w:hAnsi="ArquitectaStd-Light"/>
                <w:color w:val="66615D"/>
                <w:lang w:val="uk-UA"/>
              </w:rPr>
              <w:t xml:space="preserve">Ми переконанні, що наполеглива праця і </w:t>
            </w:r>
            <w:r w:rsidR="00513C36">
              <w:rPr>
                <w:rFonts w:ascii="ArquitectaStd-Light" w:hAnsi="ArquitectaStd-Light"/>
                <w:color w:val="66615D"/>
                <w:lang w:val="uk-UA"/>
              </w:rPr>
              <w:t xml:space="preserve">старанність </w:t>
            </w:r>
            <w:r w:rsidR="00513C36" w:rsidRPr="00513C36">
              <w:rPr>
                <w:rFonts w:ascii="ArquitectaStd-Light" w:hAnsi="ArquitectaStd-Light"/>
                <w:color w:val="66615D"/>
                <w:lang w:val="uk-UA"/>
              </w:rPr>
              <w:t>лежать за кожн</w:t>
            </w:r>
            <w:r w:rsidR="00513C36">
              <w:rPr>
                <w:rFonts w:ascii="ArquitectaStd-Light" w:hAnsi="ArquitectaStd-Light"/>
                <w:color w:val="66615D"/>
                <w:lang w:val="uk-UA"/>
              </w:rPr>
              <w:t>ою</w:t>
            </w:r>
            <w:r w:rsidR="00513C36" w:rsidRPr="00513C36">
              <w:rPr>
                <w:rFonts w:ascii="ArquitectaStd-Light" w:hAnsi="ArquitectaStd-Light"/>
                <w:color w:val="66615D"/>
                <w:lang w:val="uk-UA"/>
              </w:rPr>
              <w:t xml:space="preserve"> надихаюч</w:t>
            </w:r>
            <w:r w:rsidR="00513C36">
              <w:rPr>
                <w:rFonts w:ascii="ArquitectaStd-Light" w:hAnsi="ArquitectaStd-Light"/>
                <w:color w:val="66615D"/>
                <w:lang w:val="uk-UA"/>
              </w:rPr>
              <w:t>ою</w:t>
            </w:r>
            <w:r w:rsidR="00513C36" w:rsidRPr="00513C36">
              <w:rPr>
                <w:rFonts w:ascii="ArquitectaStd-Light" w:hAnsi="ArquitectaStd-Light"/>
                <w:color w:val="66615D"/>
                <w:lang w:val="uk-UA"/>
              </w:rPr>
              <w:t xml:space="preserve"> подорож</w:t>
            </w:r>
            <w:r w:rsidR="00513C36">
              <w:rPr>
                <w:rFonts w:ascii="ArquitectaStd-Light" w:hAnsi="ArquitectaStd-Light"/>
                <w:color w:val="66615D"/>
                <w:lang w:val="uk-UA"/>
              </w:rPr>
              <w:t>жю</w:t>
            </w:r>
            <w:r w:rsidR="00513C36" w:rsidRPr="00513C36">
              <w:rPr>
                <w:rFonts w:ascii="ArquitectaStd-Light" w:hAnsi="ArquitectaStd-Light"/>
                <w:color w:val="66615D"/>
                <w:lang w:val="uk-UA"/>
              </w:rPr>
              <w:t xml:space="preserve"> - </w:t>
            </w:r>
            <w:r w:rsidR="00513C36" w:rsidRPr="002F19B6">
              <w:rPr>
                <w:rFonts w:ascii="ArquitectaStd-Light" w:hAnsi="ArquitectaStd-Light"/>
                <w:color w:val="66615D"/>
                <w:lang w:val="uk-UA"/>
              </w:rPr>
              <w:t xml:space="preserve">і це, як ми </w:t>
            </w:r>
            <w:r w:rsidR="002F19B6" w:rsidRPr="002F19B6">
              <w:rPr>
                <w:rFonts w:ascii="ArquitectaStd-Light" w:hAnsi="ArquitectaStd-Light"/>
                <w:color w:val="66615D"/>
                <w:lang w:val="uk-UA"/>
              </w:rPr>
              <w:t>втілюємо у життя</w:t>
            </w:r>
            <w:r w:rsidR="00513C36" w:rsidRPr="002F19B6">
              <w:rPr>
                <w:rFonts w:ascii="ArquitectaStd-Light" w:hAnsi="ArquitectaStd-Light"/>
                <w:color w:val="66615D"/>
                <w:lang w:val="uk-UA"/>
              </w:rPr>
              <w:t xml:space="preserve"> наш</w:t>
            </w:r>
            <w:r w:rsidR="002F19B6" w:rsidRPr="002F19B6">
              <w:rPr>
                <w:rFonts w:ascii="ArquitectaStd-Light" w:hAnsi="ArquitectaStd-Light"/>
                <w:color w:val="66615D"/>
                <w:lang w:val="uk-UA"/>
              </w:rPr>
              <w:t>у обіцянку</w:t>
            </w:r>
            <w:r w:rsidR="00513C36" w:rsidRPr="002F19B6">
              <w:rPr>
                <w:rFonts w:ascii="ArquitectaStd-Light" w:hAnsi="ArquitectaStd-Light"/>
                <w:color w:val="66615D"/>
                <w:lang w:val="uk-UA"/>
              </w:rPr>
              <w:t xml:space="preserve"> «</w:t>
            </w:r>
            <w:proofErr w:type="spellStart"/>
            <w:r w:rsidR="00513C36" w:rsidRPr="002F19B6">
              <w:rPr>
                <w:rFonts w:ascii="ArquitectaStd-Light" w:hAnsi="ArquitectaStd-Light"/>
                <w:color w:val="66615D"/>
                <w:lang w:val="uk-UA"/>
              </w:rPr>
              <w:t>We</w:t>
            </w:r>
            <w:proofErr w:type="spellEnd"/>
            <w:r w:rsidR="00513C36" w:rsidRPr="002F19B6">
              <w:rPr>
                <w:rFonts w:ascii="ArquitectaStd-Light" w:hAnsi="ArquitectaStd-Light"/>
                <w:color w:val="66615D"/>
                <w:lang w:val="uk-UA"/>
              </w:rPr>
              <w:t xml:space="preserve"> </w:t>
            </w:r>
            <w:proofErr w:type="spellStart"/>
            <w:r w:rsidR="00513C36" w:rsidRPr="002F19B6">
              <w:rPr>
                <w:rFonts w:ascii="ArquitectaStd-Light" w:hAnsi="ArquitectaStd-Light"/>
                <w:color w:val="66615D"/>
                <w:lang w:val="uk-UA"/>
              </w:rPr>
              <w:t>Try</w:t>
            </w:r>
            <w:proofErr w:type="spellEnd"/>
            <w:r w:rsidR="00513C36" w:rsidRPr="002F19B6">
              <w:rPr>
                <w:rFonts w:ascii="ArquitectaStd-Light" w:hAnsi="ArquitectaStd-Light"/>
                <w:color w:val="66615D"/>
                <w:lang w:val="uk-UA"/>
              </w:rPr>
              <w:t xml:space="preserve"> </w:t>
            </w:r>
            <w:proofErr w:type="spellStart"/>
            <w:r w:rsidR="00513C36" w:rsidRPr="002F19B6">
              <w:rPr>
                <w:rFonts w:ascii="ArquitectaStd-Light" w:hAnsi="ArquitectaStd-Light"/>
                <w:color w:val="66615D"/>
                <w:lang w:val="uk-UA"/>
              </w:rPr>
              <w:t>Harder</w:t>
            </w:r>
            <w:proofErr w:type="spellEnd"/>
            <w:r w:rsidR="00513C36" w:rsidRPr="002F19B6">
              <w:rPr>
                <w:rFonts w:ascii="ArquitectaStd-Light" w:hAnsi="ArquitectaStd-Light"/>
                <w:color w:val="66615D"/>
                <w:lang w:val="uk-UA"/>
              </w:rPr>
              <w:t xml:space="preserve">». </w:t>
            </w:r>
          </w:p>
          <w:p w:rsidR="00513C36" w:rsidRDefault="00513C36" w:rsidP="00513C36">
            <w:pPr>
              <w:rPr>
                <w:rFonts w:ascii="ArquitectaStd-Light" w:hAnsi="ArquitectaStd-Light"/>
                <w:color w:val="66615D"/>
                <w:lang w:val="uk-UA"/>
              </w:rPr>
            </w:pPr>
          </w:p>
          <w:p w:rsidR="00513C36" w:rsidRPr="00E00A24" w:rsidRDefault="00513C36" w:rsidP="00513C36">
            <w:pPr>
              <w:rPr>
                <w:rFonts w:ascii="ArquitectaStd-Light" w:hAnsi="ArquitectaStd-Light"/>
                <w:color w:val="66615D"/>
              </w:rPr>
            </w:pPr>
            <w:proofErr w:type="spellStart"/>
            <w:r>
              <w:rPr>
                <w:rFonts w:ascii="ArquitectaStd-Light" w:hAnsi="ArquitectaStd-Light"/>
                <w:color w:val="66615D"/>
              </w:rPr>
              <w:t>Це</w:t>
            </w:r>
            <w:proofErr w:type="spellEnd"/>
            <w:r>
              <w:rPr>
                <w:rFonts w:ascii="ArquitectaStd-Light" w:hAnsi="ArquitectaStd-Light"/>
                <w:color w:val="66615D"/>
              </w:rPr>
              <w:t xml:space="preserve"> т</w:t>
            </w:r>
            <w:r>
              <w:rPr>
                <w:rFonts w:ascii="ArquitectaStd-Light" w:hAnsi="ArquitectaStd-Light"/>
                <w:color w:val="66615D"/>
                <w:lang w:val="uk-UA"/>
              </w:rPr>
              <w:t>і</w:t>
            </w:r>
            <w:r>
              <w:rPr>
                <w:rFonts w:ascii="ArquitectaStd-Light" w:hAnsi="ArquitectaStd-Light"/>
                <w:color w:val="66615D"/>
              </w:rPr>
              <w:t xml:space="preserve"> </w:t>
            </w:r>
            <w:proofErr w:type="spellStart"/>
            <w:r>
              <w:rPr>
                <w:rFonts w:ascii="ArquitectaStd-Light" w:hAnsi="ArquitectaStd-Light"/>
                <w:color w:val="66615D"/>
              </w:rPr>
              <w:t>реч</w:t>
            </w:r>
            <w:proofErr w:type="spellEnd"/>
            <w:r>
              <w:rPr>
                <w:rFonts w:ascii="ArquitectaStd-Light" w:hAnsi="ArquitectaStd-Light"/>
                <w:color w:val="66615D"/>
                <w:lang w:val="uk-UA"/>
              </w:rPr>
              <w:t>і</w:t>
            </w:r>
            <w:r>
              <w:rPr>
                <w:rFonts w:ascii="ArquitectaStd-Light" w:hAnsi="ArquitectaStd-Light"/>
                <w:color w:val="66615D"/>
              </w:rPr>
              <w:t xml:space="preserve">, </w:t>
            </w:r>
            <w:proofErr w:type="spellStart"/>
            <w:r>
              <w:rPr>
                <w:rFonts w:ascii="ArquitectaStd-Light" w:hAnsi="ArquitectaStd-Light"/>
                <w:color w:val="66615D"/>
              </w:rPr>
              <w:t>що</w:t>
            </w:r>
            <w:proofErr w:type="spellEnd"/>
            <w:r>
              <w:rPr>
                <w:rFonts w:ascii="ArquitectaStd-Light" w:hAnsi="ArquitectaStd-Light"/>
                <w:color w:val="66615D"/>
              </w:rPr>
              <w:t xml:space="preserve"> </w:t>
            </w:r>
            <w:r>
              <w:rPr>
                <w:rFonts w:ascii="ArquitectaStd-Light" w:hAnsi="ArquitectaStd-Light"/>
                <w:color w:val="66615D"/>
                <w:lang w:val="uk-UA"/>
              </w:rPr>
              <w:t xml:space="preserve">є цінними для нас і формують </w:t>
            </w:r>
            <w:proofErr w:type="gramStart"/>
            <w:r>
              <w:rPr>
                <w:rFonts w:ascii="ArquitectaStd-Light" w:hAnsi="ArquitectaStd-Light"/>
                <w:color w:val="66615D"/>
                <w:lang w:val="uk-UA"/>
              </w:rPr>
              <w:t>наше</w:t>
            </w:r>
            <w:proofErr w:type="gramEnd"/>
            <w:r>
              <w:rPr>
                <w:rFonts w:ascii="ArquitectaStd-Light" w:hAnsi="ArquitectaStd-Light"/>
                <w:color w:val="66615D"/>
                <w:lang w:val="uk-UA"/>
              </w:rPr>
              <w:t xml:space="preserve"> ставлення як до бізнесу, так і до постачальників.</w:t>
            </w:r>
          </w:p>
          <w:p w:rsidR="007F0439" w:rsidRPr="00E00A24" w:rsidRDefault="007F0439" w:rsidP="00513C36">
            <w:pPr>
              <w:rPr>
                <w:rFonts w:ascii="ArquitectaStd-Light" w:hAnsi="ArquitectaStd-Light"/>
                <w:color w:val="66615D"/>
              </w:rPr>
            </w:pPr>
          </w:p>
          <w:p w:rsidR="003772D9" w:rsidRPr="00A67CAF" w:rsidRDefault="003772D9" w:rsidP="00513C36">
            <w:pPr>
              <w:rPr>
                <w:rFonts w:ascii="Arial" w:hAnsi="Arial" w:cs="Arial"/>
                <w:b/>
                <w:bCs/>
                <w:color w:val="F80027"/>
                <w:lang w:val="uk-UA"/>
              </w:rPr>
            </w:pPr>
            <w:r w:rsidRPr="00A67CAF">
              <w:rPr>
                <w:rFonts w:ascii="Arial" w:hAnsi="Arial" w:cs="Arial"/>
                <w:b/>
                <w:bCs/>
                <w:color w:val="F80027"/>
                <w:lang w:val="uk-UA"/>
              </w:rPr>
              <w:t>МИ ПІКЛУЄМОСЬ</w:t>
            </w:r>
          </w:p>
          <w:p w:rsidR="003772D9" w:rsidRPr="00A67CAF" w:rsidRDefault="003772D9" w:rsidP="00513C36">
            <w:pPr>
              <w:rPr>
                <w:rFonts w:ascii="ArquitectaStd-Light" w:hAnsi="ArquitectaStd-Light"/>
                <w:color w:val="66615D"/>
                <w:lang w:val="uk-UA"/>
              </w:rPr>
            </w:pPr>
            <w:r w:rsidRPr="00A67CAF">
              <w:rPr>
                <w:rFonts w:ascii="ArquitectaStd-Light" w:hAnsi="ArquitectaStd-Light"/>
                <w:color w:val="66615D"/>
                <w:lang w:val="uk-UA"/>
              </w:rPr>
              <w:t>Ми чуйно відносимося до потреб наших клієнтів і робимо все можливе, щоб допомогти їх подорожі працювати спокійно.</w:t>
            </w:r>
          </w:p>
          <w:p w:rsidR="003772D9" w:rsidRPr="00A67CAF" w:rsidRDefault="003772D9" w:rsidP="00513C36">
            <w:pPr>
              <w:rPr>
                <w:rFonts w:ascii="ArquitectaStd-Light" w:hAnsi="ArquitectaStd-Light"/>
                <w:color w:val="66615D"/>
                <w:lang w:val="uk-UA"/>
              </w:rPr>
            </w:pPr>
          </w:p>
          <w:p w:rsidR="003772D9" w:rsidRPr="003772D9" w:rsidRDefault="003772D9" w:rsidP="00513C36">
            <w:pPr>
              <w:rPr>
                <w:rFonts w:ascii="Arial" w:hAnsi="Arial" w:cs="Arial"/>
                <w:b/>
                <w:bCs/>
                <w:color w:val="F80027"/>
              </w:rPr>
            </w:pPr>
            <w:r w:rsidRPr="003772D9">
              <w:rPr>
                <w:rFonts w:ascii="Arial" w:hAnsi="Arial" w:cs="Arial"/>
                <w:b/>
                <w:bCs/>
                <w:color w:val="F80027"/>
              </w:rPr>
              <w:t>МИ НАПОЛЕГЛЕВІ</w:t>
            </w:r>
          </w:p>
          <w:p w:rsidR="003772D9" w:rsidRDefault="003772D9" w:rsidP="003772D9">
            <w:pPr>
              <w:rPr>
                <w:rFonts w:ascii="Arial" w:hAnsi="Arial" w:cs="Arial"/>
                <w:color w:val="222222"/>
                <w:lang w:val="uk-UA"/>
              </w:rPr>
            </w:pPr>
            <w:r w:rsidRPr="00A67CAF">
              <w:rPr>
                <w:rFonts w:ascii="ArquitectaStd-Light" w:hAnsi="ArquitectaStd-Light"/>
                <w:color w:val="67615D"/>
              </w:rPr>
              <w:t xml:space="preserve">Ми </w:t>
            </w:r>
            <w:proofErr w:type="spellStart"/>
            <w:r w:rsidRPr="00A67CAF">
              <w:rPr>
                <w:rFonts w:ascii="ArquitectaStd-Light" w:hAnsi="ArquitectaStd-Light"/>
                <w:color w:val="67615D"/>
              </w:rPr>
              <w:t>віримо</w:t>
            </w:r>
            <w:proofErr w:type="spellEnd"/>
            <w:r w:rsidRPr="00A67CAF">
              <w:rPr>
                <w:rFonts w:ascii="ArquitectaStd-Light" w:hAnsi="ArquitectaStd-Light"/>
                <w:color w:val="67615D"/>
              </w:rPr>
              <w:t xml:space="preserve">, </w:t>
            </w:r>
            <w:proofErr w:type="spellStart"/>
            <w:r w:rsidRPr="00A67CAF">
              <w:rPr>
                <w:rFonts w:ascii="ArquitectaStd-Light" w:hAnsi="ArquitectaStd-Light"/>
                <w:color w:val="67615D"/>
              </w:rPr>
              <w:t>що</w:t>
            </w:r>
            <w:proofErr w:type="spellEnd"/>
            <w:r w:rsidRPr="00A67CAF">
              <w:rPr>
                <w:rFonts w:ascii="ArquitectaStd-Light" w:hAnsi="ArquitectaStd-Light"/>
                <w:color w:val="67615D"/>
              </w:rPr>
              <w:t xml:space="preserve"> за </w:t>
            </w:r>
            <w:proofErr w:type="spellStart"/>
            <w:r w:rsidRPr="00A67CAF">
              <w:rPr>
                <w:rFonts w:ascii="ArquitectaStd-Light" w:hAnsi="ArquitectaStd-Light"/>
                <w:color w:val="67615D"/>
              </w:rPr>
              <w:t>кожним</w:t>
            </w:r>
            <w:proofErr w:type="spellEnd"/>
            <w:r w:rsidRPr="00A67CAF">
              <w:rPr>
                <w:rFonts w:ascii="ArquitectaStd-Light" w:hAnsi="ArquitectaStd-Light"/>
                <w:color w:val="67615D"/>
              </w:rPr>
              <w:t xml:space="preserve"> великим </w:t>
            </w:r>
            <w:proofErr w:type="spellStart"/>
            <w:r w:rsidRPr="00A67CAF">
              <w:rPr>
                <w:rFonts w:ascii="ArquitectaStd-Light" w:hAnsi="ArquitectaStd-Light"/>
                <w:color w:val="67615D"/>
              </w:rPr>
              <w:t>досвідом</w:t>
            </w:r>
            <w:proofErr w:type="spellEnd"/>
            <w:r w:rsidRPr="00A67CAF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A67CAF">
              <w:rPr>
                <w:rFonts w:ascii="ArquitectaStd-Light" w:hAnsi="ArquitectaStd-Light"/>
                <w:color w:val="67615D"/>
              </w:rPr>
              <w:t>лежить</w:t>
            </w:r>
            <w:proofErr w:type="spellEnd"/>
            <w:r w:rsidRPr="00A67CAF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A67CAF">
              <w:rPr>
                <w:rFonts w:ascii="ArquitectaStd-Light" w:hAnsi="ArquitectaStd-Light"/>
                <w:color w:val="67615D"/>
              </w:rPr>
              <w:t>важка</w:t>
            </w:r>
            <w:proofErr w:type="spellEnd"/>
            <w:r w:rsidRPr="00A67CAF">
              <w:rPr>
                <w:rFonts w:ascii="ArquitectaStd-Light" w:hAnsi="ArquitectaStd-Light"/>
                <w:color w:val="67615D"/>
              </w:rPr>
              <w:t xml:space="preserve"> </w:t>
            </w:r>
            <w:proofErr w:type="spellStart"/>
            <w:r w:rsidRPr="00A67CAF">
              <w:rPr>
                <w:rFonts w:ascii="ArquitectaStd-Light" w:hAnsi="ArquitectaStd-Light"/>
                <w:color w:val="67615D"/>
              </w:rPr>
              <w:t>праця</w:t>
            </w:r>
            <w:proofErr w:type="spellEnd"/>
            <w:r w:rsidRPr="00A67CAF">
              <w:rPr>
                <w:rFonts w:ascii="ArquitectaStd-Light" w:hAnsi="ArquitectaStd-Light"/>
                <w:color w:val="67615D"/>
              </w:rPr>
              <w:t xml:space="preserve"> та </w:t>
            </w:r>
            <w:proofErr w:type="spellStart"/>
            <w:r w:rsidRPr="00A67CAF">
              <w:rPr>
                <w:rFonts w:ascii="ArquitectaStd-Light" w:hAnsi="ArquitectaStd-Light"/>
                <w:color w:val="67615D"/>
              </w:rPr>
              <w:t>терпіння</w:t>
            </w:r>
            <w:proofErr w:type="spellEnd"/>
            <w:r w:rsidRPr="00A67CAF">
              <w:rPr>
                <w:rFonts w:ascii="ArquitectaStd-Light" w:hAnsi="ArquitectaStd-Light"/>
                <w:color w:val="67615D"/>
              </w:rPr>
              <w:t>.</w:t>
            </w:r>
          </w:p>
          <w:p w:rsidR="003772D9" w:rsidRDefault="003772D9" w:rsidP="003772D9">
            <w:pPr>
              <w:rPr>
                <w:rFonts w:ascii="Arial" w:hAnsi="Arial" w:cs="Arial"/>
                <w:color w:val="222222"/>
                <w:lang w:val="uk-UA"/>
              </w:rPr>
            </w:pPr>
          </w:p>
          <w:p w:rsidR="003772D9" w:rsidRPr="007F0439" w:rsidRDefault="003772D9" w:rsidP="003772D9">
            <w:pPr>
              <w:rPr>
                <w:rFonts w:ascii="Arial" w:hAnsi="Arial" w:cs="Arial"/>
                <w:b/>
                <w:bCs/>
                <w:color w:val="F80027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F80027"/>
                <w:lang w:val="uk-UA"/>
              </w:rPr>
              <w:t xml:space="preserve">МИ </w:t>
            </w:r>
            <w:r w:rsidR="007F0439">
              <w:rPr>
                <w:rFonts w:ascii="Arial" w:hAnsi="Arial" w:cs="Arial"/>
                <w:b/>
                <w:bCs/>
                <w:color w:val="F80027"/>
                <w:lang w:val="uk-UA"/>
              </w:rPr>
              <w:t>ПОМІРКОВАНІ</w:t>
            </w:r>
          </w:p>
          <w:p w:rsidR="003772D9" w:rsidRDefault="003772D9" w:rsidP="003772D9">
            <w:pPr>
              <w:rPr>
                <w:rFonts w:ascii="ArquitectaStd-Light" w:hAnsi="ArquitectaStd-Light"/>
                <w:color w:val="67615D"/>
                <w:lang w:val="uk-UA"/>
              </w:rPr>
            </w:pPr>
            <w:r w:rsidRPr="003772D9">
              <w:rPr>
                <w:rFonts w:ascii="ArquitectaStd-Light" w:hAnsi="ArquitectaStd-Light"/>
                <w:color w:val="67615D"/>
                <w:lang w:val="uk-UA"/>
              </w:rPr>
              <w:t>Клієнти вимагають більше, тому ми постійно обмірковуємо нові м</w:t>
            </w:r>
            <w:r>
              <w:rPr>
                <w:rFonts w:ascii="ArquitectaStd-Light" w:hAnsi="ArquitectaStd-Light"/>
                <w:color w:val="67615D"/>
                <w:lang w:val="uk-UA"/>
              </w:rPr>
              <w:t xml:space="preserve">ожливості </w:t>
            </w:r>
            <w:r w:rsidRPr="003772D9">
              <w:rPr>
                <w:rFonts w:ascii="ArquitectaStd-Light" w:hAnsi="ArquitectaStd-Light"/>
                <w:color w:val="67615D"/>
                <w:lang w:val="uk-UA"/>
              </w:rPr>
              <w:t xml:space="preserve"> поліпшення свого п</w:t>
            </w:r>
            <w:r>
              <w:rPr>
                <w:rFonts w:ascii="ArquitectaStd-Light" w:hAnsi="ArquitectaStd-Light"/>
                <w:color w:val="67615D"/>
                <w:lang w:val="uk-UA"/>
              </w:rPr>
              <w:t>родукту</w:t>
            </w:r>
            <w:r w:rsidRPr="003772D9">
              <w:rPr>
                <w:rFonts w:ascii="ArquitectaStd-Light" w:hAnsi="ArquitectaStd-Light"/>
                <w:color w:val="67615D"/>
                <w:lang w:val="uk-UA"/>
              </w:rPr>
              <w:t>.</w:t>
            </w:r>
          </w:p>
          <w:p w:rsidR="007F0439" w:rsidRDefault="007F0439" w:rsidP="003772D9">
            <w:pPr>
              <w:rPr>
                <w:rFonts w:ascii="ArquitectaStd-Light" w:hAnsi="ArquitectaStd-Light"/>
                <w:color w:val="67615D"/>
                <w:lang w:val="uk-UA"/>
              </w:rPr>
            </w:pPr>
          </w:p>
          <w:p w:rsidR="003772D9" w:rsidRDefault="003772D9" w:rsidP="003772D9">
            <w:pPr>
              <w:rPr>
                <w:rFonts w:ascii="Arial" w:hAnsi="Arial" w:cs="Arial"/>
                <w:b/>
                <w:bCs/>
                <w:color w:val="F80027"/>
                <w:lang w:val="uk-UA"/>
              </w:rPr>
            </w:pPr>
            <w:r w:rsidRPr="003772D9">
              <w:rPr>
                <w:rFonts w:ascii="Arial" w:hAnsi="Arial" w:cs="Arial" w:hint="eastAsia"/>
                <w:b/>
                <w:bCs/>
                <w:color w:val="F80027"/>
                <w:lang w:val="uk-UA"/>
              </w:rPr>
              <w:t>М</w:t>
            </w:r>
            <w:r w:rsidRPr="003772D9">
              <w:rPr>
                <w:rFonts w:ascii="Arial" w:hAnsi="Arial" w:cs="Arial"/>
                <w:b/>
                <w:bCs/>
                <w:color w:val="F80027"/>
                <w:lang w:val="uk-UA"/>
              </w:rPr>
              <w:t>И ВІДКРИТІ ТА ЩИРІ</w:t>
            </w:r>
          </w:p>
          <w:p w:rsidR="003772D9" w:rsidRPr="007F0439" w:rsidRDefault="003772D9" w:rsidP="003772D9">
            <w:pPr>
              <w:rPr>
                <w:rFonts w:ascii="ArquitectaStd-Light" w:hAnsi="ArquitectaStd-Light"/>
                <w:b/>
                <w:color w:val="FF0000"/>
                <w:lang w:val="uk-UA"/>
              </w:rPr>
            </w:pPr>
            <w:r w:rsidRPr="007454F3">
              <w:rPr>
                <w:rFonts w:ascii="ArquitectaStd-Light" w:hAnsi="ArquitectaStd-Light"/>
                <w:color w:val="67615D"/>
                <w:lang w:val="uk-UA"/>
              </w:rPr>
              <w:t xml:space="preserve">Ми тут для наших клієнтів. </w:t>
            </w:r>
            <w:r w:rsidRPr="00F26A18">
              <w:rPr>
                <w:rFonts w:ascii="ArquitectaStd-Light" w:hAnsi="ArquitectaStd-Light"/>
                <w:color w:val="67615D"/>
                <w:lang w:val="uk-UA"/>
              </w:rPr>
              <w:t>Це означає, що ми</w:t>
            </w:r>
            <w:r w:rsidR="00F26A18" w:rsidRPr="00F26A18">
              <w:rPr>
                <w:rFonts w:ascii="ArquitectaStd-Light" w:hAnsi="ArquitectaStd-Light"/>
                <w:color w:val="67615D"/>
                <w:lang w:val="uk-UA"/>
              </w:rPr>
              <w:t xml:space="preserve"> впевнені</w:t>
            </w:r>
            <w:r w:rsidRPr="00F26A18">
              <w:rPr>
                <w:rFonts w:ascii="ArquitectaStd-Light" w:hAnsi="ArquitectaStd-Light"/>
                <w:color w:val="67615D"/>
                <w:lang w:val="uk-UA"/>
              </w:rPr>
              <w:t xml:space="preserve">, що вони не </w:t>
            </w:r>
            <w:r w:rsidR="007454F3" w:rsidRPr="00F26A18">
              <w:rPr>
                <w:rFonts w:ascii="ArquitectaStd-Light" w:hAnsi="ArquitectaStd-Light"/>
                <w:color w:val="67615D"/>
                <w:lang w:val="uk-UA"/>
              </w:rPr>
              <w:t>переплачують.</w:t>
            </w:r>
          </w:p>
          <w:p w:rsidR="003772D9" w:rsidRPr="003772D9" w:rsidRDefault="003772D9" w:rsidP="003772D9">
            <w:pPr>
              <w:rPr>
                <w:rFonts w:ascii="Arial" w:hAnsi="Arial" w:cs="Arial"/>
                <w:b/>
                <w:color w:val="000000" w:themeColor="text1"/>
                <w:lang w:val="uk-UA"/>
              </w:rPr>
            </w:pPr>
          </w:p>
        </w:tc>
      </w:tr>
    </w:tbl>
    <w:p w:rsidR="00C361FD" w:rsidRPr="008F710A" w:rsidRDefault="00C361FD">
      <w:pPr>
        <w:rPr>
          <w:lang w:val="uk-UA"/>
        </w:rPr>
      </w:pPr>
    </w:p>
    <w:sectPr w:rsidR="00C361FD" w:rsidRPr="008F7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quitectaStd-Regular">
    <w:altName w:val="Times New Roman"/>
    <w:charset w:val="00"/>
    <w:family w:val="auto"/>
    <w:pitch w:val="default"/>
  </w:font>
  <w:font w:name="ArquitectaStd-Light">
    <w:altName w:val="Times New Roman"/>
    <w:charset w:val="00"/>
    <w:family w:val="auto"/>
    <w:pitch w:val="default"/>
  </w:font>
  <w:font w:name="ArquitectaStd-Bold">
    <w:altName w:val="Times New Roman"/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ArquitectaStd-Heavy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0A"/>
    <w:rsid w:val="000E7B04"/>
    <w:rsid w:val="002F19B6"/>
    <w:rsid w:val="003772D9"/>
    <w:rsid w:val="0037746B"/>
    <w:rsid w:val="00513C36"/>
    <w:rsid w:val="006347EF"/>
    <w:rsid w:val="006C3203"/>
    <w:rsid w:val="007454F3"/>
    <w:rsid w:val="007F0439"/>
    <w:rsid w:val="008D3782"/>
    <w:rsid w:val="008F710A"/>
    <w:rsid w:val="00975B42"/>
    <w:rsid w:val="00A24B41"/>
    <w:rsid w:val="00A67CAF"/>
    <w:rsid w:val="00B21E3E"/>
    <w:rsid w:val="00C361FD"/>
    <w:rsid w:val="00C94D63"/>
    <w:rsid w:val="00E00A24"/>
    <w:rsid w:val="00F2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0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0E7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0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0E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49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2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422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9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4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538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1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729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256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2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256D-C05F-4B48-9356-51B7F1BE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Antonjuk</dc:creator>
  <cp:lastModifiedBy>Anastasiya Antonjuk</cp:lastModifiedBy>
  <cp:revision>7</cp:revision>
  <dcterms:created xsi:type="dcterms:W3CDTF">2018-07-24T13:06:00Z</dcterms:created>
  <dcterms:modified xsi:type="dcterms:W3CDTF">2018-08-23T06:57:00Z</dcterms:modified>
</cp:coreProperties>
</file>